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CB7EC" w14:textId="42D088A3" w:rsidR="00550175" w:rsidRDefault="00550175" w:rsidP="00550175">
      <w:pPr>
        <w:jc w:val="center"/>
        <w:rPr>
          <w:b/>
          <w:bCs/>
        </w:rPr>
      </w:pPr>
      <w:r>
        <w:rPr>
          <w:b/>
          <w:bCs/>
        </w:rPr>
        <w:t xml:space="preserve">   4-MONTH MINISTRY SCHEDULE</w:t>
      </w:r>
      <w:r w:rsidR="004B7913">
        <w:rPr>
          <w:b/>
          <w:bCs/>
        </w:rPr>
        <w:t xml:space="preserve"> </w:t>
      </w:r>
    </w:p>
    <w:p w14:paraId="5516BB44" w14:textId="2317A6D6" w:rsidR="00744CBF" w:rsidRDefault="00744CBF" w:rsidP="00550175">
      <w:pPr>
        <w:jc w:val="center"/>
        <w:rPr>
          <w:b/>
          <w:bCs/>
        </w:rPr>
      </w:pPr>
      <w:r>
        <w:rPr>
          <w:b/>
          <w:bCs/>
        </w:rPr>
        <w:t xml:space="preserve">January </w:t>
      </w:r>
      <w:r w:rsidR="004E548A">
        <w:rPr>
          <w:b/>
          <w:bCs/>
        </w:rPr>
        <w:t>– April 2020</w:t>
      </w:r>
    </w:p>
    <w:p w14:paraId="2FE89534" w14:textId="77777777" w:rsidR="00550175" w:rsidRDefault="00550175" w:rsidP="00550175">
      <w:pPr>
        <w:jc w:val="center"/>
        <w:rPr>
          <w:b/>
          <w:bCs/>
        </w:rPr>
      </w:pPr>
    </w:p>
    <w:p w14:paraId="08B0B5C6" w14:textId="77777777" w:rsidR="00550175" w:rsidRDefault="00550175" w:rsidP="00550175">
      <w:pPr>
        <w:rPr>
          <w:b/>
          <w:bCs/>
        </w:rPr>
      </w:pPr>
    </w:p>
    <w:p w14:paraId="7E3A2426" w14:textId="77777777" w:rsidR="00550175" w:rsidRDefault="00550175" w:rsidP="00550175">
      <w:pPr>
        <w:rPr>
          <w:b/>
          <w:bCs/>
        </w:rPr>
      </w:pPr>
      <w:r>
        <w:rPr>
          <w:b/>
          <w:bCs/>
        </w:rPr>
        <w:t>January 4 &amp; 5</w:t>
      </w:r>
    </w:p>
    <w:p w14:paraId="1789C0FD" w14:textId="77777777" w:rsidR="00550175" w:rsidRDefault="00550175" w:rsidP="00550175">
      <w:pPr>
        <w:rPr>
          <w:b/>
          <w:bCs/>
        </w:rPr>
      </w:pPr>
    </w:p>
    <w:p w14:paraId="1ABD7511" w14:textId="443319B5" w:rsidR="00550175" w:rsidRDefault="00244835" w:rsidP="00550175">
      <w:pPr>
        <w:rPr>
          <w:b/>
          <w:bCs/>
        </w:rPr>
      </w:pPr>
      <w:r>
        <w:rPr>
          <w:b/>
          <w:bCs/>
        </w:rPr>
        <w:t xml:space="preserve">Saturday </w:t>
      </w:r>
      <w:r w:rsidR="00550175">
        <w:rPr>
          <w:b/>
          <w:bCs/>
        </w:rPr>
        <w:t>4:00 pm</w:t>
      </w:r>
      <w:r w:rsidR="00CA48FF">
        <w:rPr>
          <w:b/>
          <w:bCs/>
        </w:rPr>
        <w:t xml:space="preserve"> C</w:t>
      </w:r>
      <w:r w:rsidR="003F77D2">
        <w:rPr>
          <w:b/>
          <w:bCs/>
        </w:rPr>
        <w:t>hoir</w:t>
      </w:r>
    </w:p>
    <w:p w14:paraId="7140C7C4" w14:textId="2042F620" w:rsidR="00550175" w:rsidRPr="00550175" w:rsidRDefault="00550175" w:rsidP="00550175">
      <w:r w:rsidRPr="00550175">
        <w:t>LECTOR:</w:t>
      </w:r>
      <w:r w:rsidR="00F247BA">
        <w:t xml:space="preserve"> </w:t>
      </w:r>
      <w:r w:rsidR="009B6FA3">
        <w:t>Kennedy Daub</w:t>
      </w:r>
    </w:p>
    <w:p w14:paraId="5D3CAC0D" w14:textId="29D25677" w:rsidR="00550175" w:rsidRPr="00550175" w:rsidRDefault="00550175" w:rsidP="00550175">
      <w:r w:rsidRPr="00550175">
        <w:t>EUCH. MIN:</w:t>
      </w:r>
      <w:r w:rsidR="00A5179A">
        <w:t xml:space="preserve"> </w:t>
      </w:r>
      <w:r w:rsidR="00C437E1">
        <w:t>Mark</w:t>
      </w:r>
      <w:r w:rsidR="00237FD1">
        <w:t xml:space="preserve"> </w:t>
      </w:r>
      <w:proofErr w:type="spellStart"/>
      <w:r w:rsidR="00237FD1">
        <w:t>Teglovic</w:t>
      </w:r>
      <w:proofErr w:type="spellEnd"/>
      <w:r w:rsidR="000C5509">
        <w:t>, J</w:t>
      </w:r>
      <w:r w:rsidR="00286195">
        <w:t>ayne</w:t>
      </w:r>
      <w:r w:rsidR="000C5509">
        <w:t xml:space="preserve"> </w:t>
      </w:r>
      <w:proofErr w:type="spellStart"/>
      <w:r w:rsidR="000C5509">
        <w:t>Dille</w:t>
      </w:r>
      <w:proofErr w:type="spellEnd"/>
      <w:r w:rsidR="000C5509">
        <w:t xml:space="preserve">, </w:t>
      </w:r>
      <w:r w:rsidR="008661B0">
        <w:t>K</w:t>
      </w:r>
      <w:r w:rsidR="005333B0">
        <w:t>arl</w:t>
      </w:r>
      <w:r w:rsidR="008661B0">
        <w:t xml:space="preserve"> </w:t>
      </w:r>
      <w:proofErr w:type="spellStart"/>
      <w:r w:rsidR="008661B0">
        <w:t>Dille</w:t>
      </w:r>
      <w:proofErr w:type="spellEnd"/>
      <w:r w:rsidR="008661B0">
        <w:t xml:space="preserve">, </w:t>
      </w:r>
      <w:r w:rsidR="00266FA8">
        <w:t xml:space="preserve">Vince </w:t>
      </w:r>
      <w:proofErr w:type="spellStart"/>
      <w:r w:rsidR="00266FA8">
        <w:t>Foos</w:t>
      </w:r>
      <w:proofErr w:type="spellEnd"/>
      <w:r w:rsidR="00185AF8">
        <w:t>, Tom Hay</w:t>
      </w:r>
    </w:p>
    <w:p w14:paraId="7BA166AE" w14:textId="00775809" w:rsidR="00550175" w:rsidRPr="00550175" w:rsidRDefault="00550175" w:rsidP="00550175">
      <w:r w:rsidRPr="00550175">
        <w:t>SERVERS:</w:t>
      </w:r>
      <w:r w:rsidR="00500CBA">
        <w:t xml:space="preserve"> </w:t>
      </w:r>
      <w:r w:rsidR="00D70C62">
        <w:t>V</w:t>
      </w:r>
      <w:r w:rsidR="004273BF">
        <w:t>an</w:t>
      </w:r>
      <w:r w:rsidR="00D70C62">
        <w:t xml:space="preserve"> Ramsay</w:t>
      </w:r>
      <w:r w:rsidR="00E96851">
        <w:t>, M</w:t>
      </w:r>
      <w:r w:rsidR="004273BF">
        <w:t>ary</w:t>
      </w:r>
      <w:r w:rsidR="00E96851">
        <w:t xml:space="preserve"> </w:t>
      </w:r>
      <w:proofErr w:type="spellStart"/>
      <w:r w:rsidR="00E96851">
        <w:t>Teglovic</w:t>
      </w:r>
      <w:proofErr w:type="spellEnd"/>
    </w:p>
    <w:p w14:paraId="79ED19FE" w14:textId="2672DAAC" w:rsidR="00550175" w:rsidRDefault="00550175" w:rsidP="00550175">
      <w:r w:rsidRPr="00550175">
        <w:t>USHERS:</w:t>
      </w:r>
      <w:r w:rsidR="00E96851">
        <w:t xml:space="preserve"> </w:t>
      </w:r>
      <w:r w:rsidR="00667EBA">
        <w:t>D</w:t>
      </w:r>
      <w:r w:rsidR="004273BF">
        <w:t>iana</w:t>
      </w:r>
      <w:r w:rsidR="00667EBA">
        <w:t xml:space="preserve"> Olson, S</w:t>
      </w:r>
      <w:r w:rsidR="004273BF">
        <w:t>cott</w:t>
      </w:r>
      <w:r w:rsidR="00667EBA">
        <w:t xml:space="preserve"> Olson</w:t>
      </w:r>
    </w:p>
    <w:p w14:paraId="180B1DFC" w14:textId="77777777" w:rsidR="00550175" w:rsidRDefault="00550175" w:rsidP="00550175">
      <w:pPr>
        <w:rPr>
          <w:b/>
          <w:bCs/>
        </w:rPr>
      </w:pPr>
    </w:p>
    <w:p w14:paraId="7D8A17FF" w14:textId="2728637C" w:rsidR="00550175" w:rsidRPr="00550175" w:rsidRDefault="00244835" w:rsidP="00550175">
      <w:r>
        <w:rPr>
          <w:b/>
          <w:bCs/>
        </w:rPr>
        <w:t xml:space="preserve">Sunday </w:t>
      </w:r>
      <w:r w:rsidR="00550175">
        <w:rPr>
          <w:b/>
          <w:bCs/>
        </w:rPr>
        <w:t>10:30 am</w:t>
      </w:r>
      <w:r w:rsidR="003F77D2">
        <w:rPr>
          <w:b/>
          <w:bCs/>
        </w:rPr>
        <w:t xml:space="preserve"> Cantor</w:t>
      </w:r>
    </w:p>
    <w:p w14:paraId="35C78E78" w14:textId="1EFCC73D" w:rsidR="00550175" w:rsidRPr="00550175" w:rsidRDefault="00550175" w:rsidP="00550175">
      <w:r w:rsidRPr="00550175">
        <w:t>LECTOR:</w:t>
      </w:r>
      <w:r w:rsidR="00435889">
        <w:t xml:space="preserve"> </w:t>
      </w:r>
      <w:r w:rsidR="00784168">
        <w:t>A</w:t>
      </w:r>
      <w:r w:rsidR="00CD7F71">
        <w:t>nn</w:t>
      </w:r>
      <w:r w:rsidR="00784168">
        <w:t xml:space="preserve"> Bauer</w:t>
      </w:r>
    </w:p>
    <w:p w14:paraId="43B15CBF" w14:textId="326B7C52" w:rsidR="00550175" w:rsidRPr="00550175" w:rsidRDefault="00550175" w:rsidP="00550175">
      <w:r w:rsidRPr="00550175">
        <w:t>EUCH. MIN:</w:t>
      </w:r>
      <w:r w:rsidR="00CD7F71">
        <w:t xml:space="preserve"> </w:t>
      </w:r>
      <w:r w:rsidR="009B6FA3">
        <w:t>Jenni Smith,</w:t>
      </w:r>
      <w:r w:rsidR="00CD7F71">
        <w:t xml:space="preserve"> </w:t>
      </w:r>
      <w:r w:rsidR="00C658B9">
        <w:t xml:space="preserve">Connie Garcia, </w:t>
      </w:r>
      <w:r w:rsidR="00360D04">
        <w:t xml:space="preserve">Lisa </w:t>
      </w:r>
      <w:proofErr w:type="spellStart"/>
      <w:r w:rsidR="00360D04">
        <w:t>Bohach</w:t>
      </w:r>
      <w:proofErr w:type="spellEnd"/>
      <w:r w:rsidR="00360D04">
        <w:t>, Mac Garcia</w:t>
      </w:r>
      <w:r w:rsidR="00185AF8">
        <w:t>, Stacy Daniel</w:t>
      </w:r>
    </w:p>
    <w:p w14:paraId="063FEC59" w14:textId="79A1B314" w:rsidR="00550175" w:rsidRPr="00550175" w:rsidRDefault="00550175" w:rsidP="00550175">
      <w:r w:rsidRPr="00550175">
        <w:t>SERVERS:</w:t>
      </w:r>
      <w:r w:rsidR="00360D04">
        <w:t xml:space="preserve"> Ed Phillips, </w:t>
      </w:r>
      <w:r w:rsidR="00515A2A">
        <w:t xml:space="preserve">Steve Phillips, </w:t>
      </w:r>
      <w:r w:rsidR="001B18D7">
        <w:t xml:space="preserve">Merilee </w:t>
      </w:r>
      <w:proofErr w:type="spellStart"/>
      <w:r w:rsidR="001C73E8">
        <w:t>Behrendsen</w:t>
      </w:r>
      <w:proofErr w:type="spellEnd"/>
    </w:p>
    <w:p w14:paraId="5D5AC774" w14:textId="6B38E8A1" w:rsidR="00550175" w:rsidRPr="00550175" w:rsidRDefault="00550175" w:rsidP="00550175">
      <w:r w:rsidRPr="00550175">
        <w:t>USHERS:</w:t>
      </w:r>
      <w:r w:rsidR="00505FCD">
        <w:t xml:space="preserve"> C</w:t>
      </w:r>
      <w:r w:rsidR="009B58EE">
        <w:t>hris</w:t>
      </w:r>
      <w:r w:rsidR="00505FCD">
        <w:t xml:space="preserve"> Popa</w:t>
      </w:r>
      <w:r w:rsidR="00A66F0D">
        <w:t xml:space="preserve">, </w:t>
      </w:r>
      <w:r w:rsidR="009B6FA3">
        <w:t>Joe Daniel</w:t>
      </w:r>
    </w:p>
    <w:p w14:paraId="7EA2A506" w14:textId="77777777" w:rsidR="009843FF" w:rsidRDefault="009843FF"/>
    <w:p w14:paraId="40A1C8FF" w14:textId="4072A1AE" w:rsidR="00550175" w:rsidRDefault="00BB5C6E">
      <w:r>
        <w:t>_______________________________________</w:t>
      </w:r>
    </w:p>
    <w:p w14:paraId="19A8B52E" w14:textId="77777777" w:rsidR="00550175" w:rsidRDefault="00550175">
      <w:pPr>
        <w:rPr>
          <w:b/>
          <w:bCs/>
        </w:rPr>
      </w:pPr>
      <w:r>
        <w:rPr>
          <w:b/>
          <w:bCs/>
        </w:rPr>
        <w:t>January 11 &amp; 12</w:t>
      </w:r>
    </w:p>
    <w:p w14:paraId="783B77AE" w14:textId="77777777" w:rsidR="00550175" w:rsidRDefault="00550175">
      <w:pPr>
        <w:rPr>
          <w:b/>
          <w:bCs/>
        </w:rPr>
      </w:pPr>
    </w:p>
    <w:p w14:paraId="1C6B437A" w14:textId="53D0CA6B" w:rsidR="00550175" w:rsidRDefault="00244835">
      <w:pPr>
        <w:rPr>
          <w:b/>
          <w:bCs/>
        </w:rPr>
      </w:pPr>
      <w:r>
        <w:rPr>
          <w:b/>
          <w:bCs/>
        </w:rPr>
        <w:t xml:space="preserve">Saturday </w:t>
      </w:r>
      <w:r w:rsidR="00550175">
        <w:rPr>
          <w:b/>
          <w:bCs/>
        </w:rPr>
        <w:t>4:00 pm</w:t>
      </w:r>
      <w:r w:rsidR="002C2E03">
        <w:rPr>
          <w:b/>
          <w:bCs/>
        </w:rPr>
        <w:t xml:space="preserve"> Choir</w:t>
      </w:r>
    </w:p>
    <w:p w14:paraId="5A085D23" w14:textId="2D082C4F" w:rsidR="00550175" w:rsidRPr="00550175" w:rsidRDefault="00550175" w:rsidP="00550175">
      <w:r w:rsidRPr="00550175">
        <w:t>LECTOR:</w:t>
      </w:r>
      <w:r w:rsidR="00546EFE">
        <w:t xml:space="preserve"> </w:t>
      </w:r>
      <w:r w:rsidR="00E35FDB">
        <w:t xml:space="preserve">Marsha </w:t>
      </w:r>
      <w:proofErr w:type="spellStart"/>
      <w:r w:rsidR="00E35FDB">
        <w:t>Danhoff</w:t>
      </w:r>
      <w:proofErr w:type="spellEnd"/>
    </w:p>
    <w:p w14:paraId="0DE9DBF0" w14:textId="3B919895" w:rsidR="00550175" w:rsidRPr="00550175" w:rsidRDefault="00550175" w:rsidP="00550175">
      <w:r w:rsidRPr="00550175">
        <w:t>EUCH. MIN:</w:t>
      </w:r>
      <w:r w:rsidR="00E35FDB">
        <w:t xml:space="preserve"> </w:t>
      </w:r>
      <w:r w:rsidR="00F61F06">
        <w:t xml:space="preserve">Diane Hammersmith, </w:t>
      </w:r>
      <w:r w:rsidR="00545583">
        <w:t xml:space="preserve">Sr. Diane Hay, </w:t>
      </w:r>
      <w:r w:rsidR="005901F2">
        <w:t xml:space="preserve">Paul Hill, </w:t>
      </w:r>
      <w:r w:rsidR="00482342">
        <w:t>Diane Winslow</w:t>
      </w:r>
      <w:r w:rsidR="00185AF8">
        <w:t xml:space="preserve">, Lisa </w:t>
      </w:r>
      <w:proofErr w:type="spellStart"/>
      <w:r w:rsidR="00185AF8">
        <w:t>Bohach</w:t>
      </w:r>
      <w:proofErr w:type="spellEnd"/>
    </w:p>
    <w:p w14:paraId="5FA73FF5" w14:textId="349E881A" w:rsidR="00550175" w:rsidRPr="00550175" w:rsidRDefault="00550175" w:rsidP="00550175">
      <w:r w:rsidRPr="00550175">
        <w:t>SERVERS:</w:t>
      </w:r>
      <w:r w:rsidR="00D25B46">
        <w:t xml:space="preserve"> Rebecca Huff, Gavin Huff</w:t>
      </w:r>
    </w:p>
    <w:p w14:paraId="2E4D7591" w14:textId="42F6EDE6" w:rsidR="00550175" w:rsidRDefault="00550175" w:rsidP="00550175">
      <w:r w:rsidRPr="00550175">
        <w:t>USHERS:</w:t>
      </w:r>
      <w:r w:rsidR="00713EDE">
        <w:t xml:space="preserve"> Carol Daniel, Jeff </w:t>
      </w:r>
      <w:proofErr w:type="spellStart"/>
      <w:r w:rsidR="00713EDE">
        <w:t>Danhoff</w:t>
      </w:r>
      <w:proofErr w:type="spellEnd"/>
    </w:p>
    <w:p w14:paraId="19051B8B" w14:textId="2079ABBD" w:rsidR="00A66F0D" w:rsidRPr="00550175" w:rsidRDefault="00A66F0D" w:rsidP="00550175"/>
    <w:p w14:paraId="6DA67CF3" w14:textId="7374B9D2" w:rsidR="00550175" w:rsidRDefault="00244835">
      <w:pPr>
        <w:rPr>
          <w:b/>
          <w:bCs/>
        </w:rPr>
      </w:pPr>
      <w:r>
        <w:rPr>
          <w:b/>
          <w:bCs/>
        </w:rPr>
        <w:t xml:space="preserve">Sunday </w:t>
      </w:r>
      <w:r w:rsidR="00550175">
        <w:rPr>
          <w:b/>
          <w:bCs/>
        </w:rPr>
        <w:t>10:30 am</w:t>
      </w:r>
      <w:r w:rsidR="002C2E03">
        <w:rPr>
          <w:b/>
          <w:bCs/>
        </w:rPr>
        <w:t xml:space="preserve"> Cantor</w:t>
      </w:r>
    </w:p>
    <w:p w14:paraId="2714737C" w14:textId="4C1B641D" w:rsidR="00550175" w:rsidRPr="00550175" w:rsidRDefault="00550175" w:rsidP="00550175">
      <w:r w:rsidRPr="00550175">
        <w:t>LECTOR:</w:t>
      </w:r>
      <w:r w:rsidR="00C84C7B">
        <w:t xml:space="preserve"> </w:t>
      </w:r>
      <w:r w:rsidR="007D26ED">
        <w:t>Carol Fluharty</w:t>
      </w:r>
    </w:p>
    <w:p w14:paraId="569F239A" w14:textId="0B1C06C9" w:rsidR="00550175" w:rsidRPr="00550175" w:rsidRDefault="00550175" w:rsidP="00550175">
      <w:r w:rsidRPr="00550175">
        <w:t>EUCH. MIN:</w:t>
      </w:r>
      <w:r w:rsidR="007D26ED">
        <w:t xml:space="preserve"> Stacy Daniel, </w:t>
      </w:r>
      <w:r w:rsidR="009B6FA3">
        <w:t xml:space="preserve">Beth </w:t>
      </w:r>
      <w:proofErr w:type="spellStart"/>
      <w:r w:rsidR="009B6FA3">
        <w:t>Goodsite</w:t>
      </w:r>
      <w:proofErr w:type="spellEnd"/>
      <w:r w:rsidR="009B6FA3">
        <w:t>,</w:t>
      </w:r>
      <w:r w:rsidR="00D66F82">
        <w:t xml:space="preserve"> Angie </w:t>
      </w:r>
      <w:proofErr w:type="spellStart"/>
      <w:r w:rsidR="00D66F82">
        <w:t>Hea</w:t>
      </w:r>
      <w:r w:rsidR="00C72E05">
        <w:t>cock</w:t>
      </w:r>
      <w:proofErr w:type="spellEnd"/>
      <w:r w:rsidR="00C72E05">
        <w:t xml:space="preserve">, </w:t>
      </w:r>
      <w:r w:rsidR="00361176">
        <w:t xml:space="preserve">Mike </w:t>
      </w:r>
      <w:proofErr w:type="spellStart"/>
      <w:r w:rsidR="00361176">
        <w:t>Heacock</w:t>
      </w:r>
      <w:proofErr w:type="spellEnd"/>
      <w:r w:rsidR="00185AF8">
        <w:t xml:space="preserve">, Margaret </w:t>
      </w:r>
      <w:proofErr w:type="spellStart"/>
      <w:r w:rsidR="00185AF8">
        <w:t>Shirey</w:t>
      </w:r>
      <w:proofErr w:type="spellEnd"/>
    </w:p>
    <w:p w14:paraId="3225B6B2" w14:textId="0E1C2B3B" w:rsidR="00550175" w:rsidRPr="00550175" w:rsidRDefault="00550175" w:rsidP="00550175">
      <w:r w:rsidRPr="00550175">
        <w:t>SERVERS:</w:t>
      </w:r>
      <w:r w:rsidR="00525881">
        <w:t xml:space="preserve"> Patrick Snook, </w:t>
      </w:r>
      <w:r w:rsidR="00CA0FD1">
        <w:t xml:space="preserve">Raymond Snook, </w:t>
      </w:r>
      <w:r w:rsidR="002C7D5A">
        <w:t>Nicole Campbell</w:t>
      </w:r>
    </w:p>
    <w:p w14:paraId="7B9A33BB" w14:textId="07BDCAA8" w:rsidR="00A66F0D" w:rsidRPr="00550175" w:rsidRDefault="00550175" w:rsidP="00550175">
      <w:r w:rsidRPr="00550175">
        <w:t>USHERS:</w:t>
      </w:r>
      <w:r w:rsidR="004B6F04">
        <w:t xml:space="preserve"> John Snook,</w:t>
      </w:r>
      <w:r w:rsidR="009B6FA3">
        <w:t xml:space="preserve"> Joe Daniel</w:t>
      </w:r>
    </w:p>
    <w:p w14:paraId="52BF2F8F" w14:textId="77777777" w:rsidR="00550175" w:rsidRDefault="00550175">
      <w:pPr>
        <w:rPr>
          <w:b/>
          <w:bCs/>
        </w:rPr>
      </w:pPr>
    </w:p>
    <w:p w14:paraId="0B905BFE" w14:textId="19E7DEC4" w:rsidR="00550175" w:rsidRDefault="00BB5C6E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3C25C6FC" w14:textId="77777777" w:rsidR="00550175" w:rsidRDefault="00550175">
      <w:pPr>
        <w:rPr>
          <w:b/>
          <w:bCs/>
        </w:rPr>
      </w:pPr>
      <w:r>
        <w:rPr>
          <w:b/>
          <w:bCs/>
        </w:rPr>
        <w:t>January 18 &amp; 19</w:t>
      </w:r>
    </w:p>
    <w:p w14:paraId="104F95BB" w14:textId="77777777" w:rsidR="00550175" w:rsidRDefault="00550175">
      <w:pPr>
        <w:rPr>
          <w:b/>
          <w:bCs/>
        </w:rPr>
      </w:pPr>
    </w:p>
    <w:p w14:paraId="582FD4CA" w14:textId="427A8024" w:rsidR="00550175" w:rsidRDefault="00244835">
      <w:pPr>
        <w:rPr>
          <w:b/>
          <w:bCs/>
        </w:rPr>
      </w:pPr>
      <w:r>
        <w:rPr>
          <w:b/>
          <w:bCs/>
        </w:rPr>
        <w:t xml:space="preserve">Saturday </w:t>
      </w:r>
      <w:r w:rsidR="00550175">
        <w:rPr>
          <w:b/>
          <w:bCs/>
        </w:rPr>
        <w:t>4:00 pm</w:t>
      </w:r>
      <w:r w:rsidR="00133064">
        <w:rPr>
          <w:b/>
          <w:bCs/>
        </w:rPr>
        <w:t xml:space="preserve"> Cantor</w:t>
      </w:r>
    </w:p>
    <w:p w14:paraId="3E032984" w14:textId="66A12A48" w:rsidR="00550175" w:rsidRPr="00550175" w:rsidRDefault="00550175" w:rsidP="00550175">
      <w:r w:rsidRPr="00550175">
        <w:t>LECTOR:</w:t>
      </w:r>
      <w:r w:rsidR="00926E56">
        <w:t xml:space="preserve"> Peggy </w:t>
      </w:r>
      <w:proofErr w:type="spellStart"/>
      <w:r w:rsidR="00926E56">
        <w:t>Opatken</w:t>
      </w:r>
      <w:proofErr w:type="spellEnd"/>
    </w:p>
    <w:p w14:paraId="1A5C8885" w14:textId="3045AA35" w:rsidR="00550175" w:rsidRPr="00550175" w:rsidRDefault="00550175" w:rsidP="00550175">
      <w:r w:rsidRPr="00550175">
        <w:t>EUCH. MIN:</w:t>
      </w:r>
      <w:r w:rsidR="00926E56">
        <w:t xml:space="preserve"> </w:t>
      </w:r>
      <w:r w:rsidR="0085132C">
        <w:t>Dave Long</w:t>
      </w:r>
      <w:r w:rsidR="00CF17D2">
        <w:t>, Diane Long, Mar</w:t>
      </w:r>
      <w:r w:rsidR="00BD1EFE">
        <w:t>y</w:t>
      </w:r>
      <w:r w:rsidR="00CF17D2">
        <w:t xml:space="preserve"> </w:t>
      </w:r>
      <w:proofErr w:type="spellStart"/>
      <w:r w:rsidR="00CF17D2">
        <w:t>Teglovic</w:t>
      </w:r>
      <w:proofErr w:type="spellEnd"/>
      <w:r w:rsidR="00BF21F7">
        <w:t xml:space="preserve">, </w:t>
      </w:r>
      <w:r w:rsidR="00FB227B">
        <w:t xml:space="preserve">Linda </w:t>
      </w:r>
      <w:proofErr w:type="spellStart"/>
      <w:r w:rsidR="00FB227B">
        <w:t>Veletean</w:t>
      </w:r>
      <w:proofErr w:type="spellEnd"/>
      <w:r w:rsidR="00185AF8">
        <w:t>, John Sell</w:t>
      </w:r>
    </w:p>
    <w:p w14:paraId="6AEE0871" w14:textId="5410AA34" w:rsidR="00550175" w:rsidRPr="00386006" w:rsidRDefault="00550175" w:rsidP="00550175">
      <w:r w:rsidRPr="00386006">
        <w:t>SERVERS:</w:t>
      </w:r>
      <w:r w:rsidR="008F3BB3" w:rsidRPr="00386006">
        <w:t xml:space="preserve"> Van Ramsay, Jasmine </w:t>
      </w:r>
      <w:r w:rsidR="00185B9C" w:rsidRPr="00386006">
        <w:t>Dellinger</w:t>
      </w:r>
    </w:p>
    <w:p w14:paraId="0C76AA3B" w14:textId="0AC04A20" w:rsidR="00550175" w:rsidRPr="009B6FA3" w:rsidRDefault="00550175">
      <w:r w:rsidRPr="00BE0624">
        <w:t>USHERS</w:t>
      </w:r>
      <w:r w:rsidR="00A23F65" w:rsidRPr="00BE0624">
        <w:t xml:space="preserve">: Judy King, </w:t>
      </w:r>
      <w:r w:rsidR="00BE0624" w:rsidRPr="00BE0624">
        <w:t xml:space="preserve">Paula </w:t>
      </w:r>
      <w:proofErr w:type="spellStart"/>
      <w:r w:rsidR="00BE0624" w:rsidRPr="00BE0624">
        <w:t>Y</w:t>
      </w:r>
      <w:r w:rsidR="00BE0624">
        <w:t>auman</w:t>
      </w:r>
      <w:proofErr w:type="spellEnd"/>
    </w:p>
    <w:p w14:paraId="1DC5B1F4" w14:textId="6F59D1A1" w:rsidR="00EB61CC" w:rsidRDefault="00EB61CC"/>
    <w:p w14:paraId="63CBF1D1" w14:textId="2208C129" w:rsidR="00074F69" w:rsidRDefault="00074F69"/>
    <w:p w14:paraId="44E6FA64" w14:textId="77777777" w:rsidR="00074F69" w:rsidRPr="009B6FA3" w:rsidRDefault="00074F69"/>
    <w:p w14:paraId="155DF74C" w14:textId="77777777" w:rsidR="00074F69" w:rsidRDefault="00074F69" w:rsidP="00074F69">
      <w:pPr>
        <w:rPr>
          <w:b/>
          <w:bCs/>
        </w:rPr>
      </w:pPr>
      <w:r>
        <w:rPr>
          <w:b/>
          <w:bCs/>
        </w:rPr>
        <w:t>January 18 &amp; 19</w:t>
      </w:r>
    </w:p>
    <w:p w14:paraId="3F6D60EA" w14:textId="1C0E0809" w:rsidR="00550175" w:rsidRDefault="00244835">
      <w:pPr>
        <w:rPr>
          <w:b/>
          <w:bCs/>
        </w:rPr>
      </w:pPr>
      <w:r>
        <w:rPr>
          <w:b/>
          <w:bCs/>
        </w:rPr>
        <w:t xml:space="preserve">Sunday </w:t>
      </w:r>
      <w:r w:rsidR="00550175">
        <w:rPr>
          <w:b/>
          <w:bCs/>
        </w:rPr>
        <w:t>10:30 am</w:t>
      </w:r>
      <w:r w:rsidR="00133064">
        <w:rPr>
          <w:b/>
          <w:bCs/>
        </w:rPr>
        <w:t xml:space="preserve"> Praise Choir</w:t>
      </w:r>
    </w:p>
    <w:p w14:paraId="622BD5C9" w14:textId="20AA81B8" w:rsidR="00550175" w:rsidRPr="00550175" w:rsidRDefault="00550175" w:rsidP="00550175">
      <w:r w:rsidRPr="00550175">
        <w:t>LECTOR:</w:t>
      </w:r>
      <w:r w:rsidR="003972A9">
        <w:t xml:space="preserve"> Ron Fluharty</w:t>
      </w:r>
    </w:p>
    <w:p w14:paraId="46B5659F" w14:textId="056FF4A3" w:rsidR="00550175" w:rsidRPr="00550175" w:rsidRDefault="00550175" w:rsidP="00550175">
      <w:r w:rsidRPr="00550175">
        <w:t>EUCH. MIN:</w:t>
      </w:r>
      <w:r w:rsidR="00202062">
        <w:t xml:space="preserve"> Lisa </w:t>
      </w:r>
      <w:proofErr w:type="spellStart"/>
      <w:r w:rsidR="00202062">
        <w:t>Bohach</w:t>
      </w:r>
      <w:proofErr w:type="spellEnd"/>
      <w:r w:rsidR="00202062">
        <w:t xml:space="preserve">, </w:t>
      </w:r>
      <w:r w:rsidR="00744A61">
        <w:t xml:space="preserve">Laurie Lenz, </w:t>
      </w:r>
      <w:r w:rsidR="00F72BFC">
        <w:t>Lisa Phillips, Steve Phillips</w:t>
      </w:r>
      <w:r w:rsidR="00185AF8">
        <w:t xml:space="preserve">, Mary </w:t>
      </w:r>
      <w:proofErr w:type="spellStart"/>
      <w:r w:rsidR="00185AF8">
        <w:t>Weatherbie</w:t>
      </w:r>
      <w:proofErr w:type="spellEnd"/>
    </w:p>
    <w:p w14:paraId="38086A4A" w14:textId="62E89744" w:rsidR="00550175" w:rsidRPr="00550175" w:rsidRDefault="00550175" w:rsidP="00550175">
      <w:r w:rsidRPr="00550175">
        <w:t>SERVERS:</w:t>
      </w:r>
      <w:r w:rsidR="00CE487F">
        <w:t xml:space="preserve"> </w:t>
      </w:r>
      <w:r w:rsidR="000350A7">
        <w:t>Tom Hay</w:t>
      </w:r>
      <w:r w:rsidR="008F2646">
        <w:t xml:space="preserve">, </w:t>
      </w:r>
      <w:r w:rsidR="009B6FA3">
        <w:t>Ed Phillips</w:t>
      </w:r>
      <w:r w:rsidR="00421E12">
        <w:t xml:space="preserve"> </w:t>
      </w:r>
      <w:proofErr w:type="spellStart"/>
      <w:r w:rsidR="007A77CD">
        <w:t>Yunary</w:t>
      </w:r>
      <w:proofErr w:type="spellEnd"/>
      <w:r w:rsidR="007A77CD">
        <w:t xml:space="preserve"> Rodri</w:t>
      </w:r>
      <w:r w:rsidR="00DD7A38">
        <w:t>guez</w:t>
      </w:r>
    </w:p>
    <w:p w14:paraId="787A9644" w14:textId="642B3504" w:rsidR="00F70C3B" w:rsidRPr="009B6FA3" w:rsidRDefault="00550175" w:rsidP="006B7991">
      <w:r w:rsidRPr="00550175">
        <w:t>USHERS:</w:t>
      </w:r>
      <w:r w:rsidR="00432019">
        <w:t xml:space="preserve"> </w:t>
      </w:r>
      <w:r w:rsidR="001B166F">
        <w:t xml:space="preserve">Joe Daniel, </w:t>
      </w:r>
      <w:r w:rsidR="00923F35">
        <w:t>John Snook</w:t>
      </w:r>
    </w:p>
    <w:p w14:paraId="3B047799" w14:textId="7B563813" w:rsidR="007C62F6" w:rsidRDefault="007C62F6" w:rsidP="00550175"/>
    <w:p w14:paraId="28394927" w14:textId="08B16E79" w:rsidR="007C62F6" w:rsidRPr="00550175" w:rsidRDefault="00BB5C6E" w:rsidP="00550175">
      <w:r>
        <w:t>_______________________________________</w:t>
      </w:r>
    </w:p>
    <w:p w14:paraId="3FDB86D0" w14:textId="77777777" w:rsidR="009B6FA3" w:rsidRDefault="009B6FA3">
      <w:pPr>
        <w:rPr>
          <w:b/>
          <w:bCs/>
        </w:rPr>
      </w:pPr>
    </w:p>
    <w:p w14:paraId="4C0D0CBB" w14:textId="6BDC97C2" w:rsidR="00550175" w:rsidRDefault="00550175">
      <w:pPr>
        <w:rPr>
          <w:b/>
          <w:bCs/>
        </w:rPr>
      </w:pPr>
      <w:r>
        <w:rPr>
          <w:b/>
          <w:bCs/>
        </w:rPr>
        <w:t>January 25 &amp; 26</w:t>
      </w:r>
    </w:p>
    <w:p w14:paraId="2BAE443E" w14:textId="77777777" w:rsidR="008A52EB" w:rsidRDefault="008A52EB">
      <w:pPr>
        <w:rPr>
          <w:b/>
          <w:bCs/>
        </w:rPr>
      </w:pPr>
    </w:p>
    <w:p w14:paraId="577CBDFD" w14:textId="360DAE17" w:rsidR="008A52EB" w:rsidRDefault="0024483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730828">
        <w:rPr>
          <w:b/>
          <w:bCs/>
        </w:rPr>
        <w:t xml:space="preserve"> Choir</w:t>
      </w:r>
    </w:p>
    <w:p w14:paraId="679166FA" w14:textId="3F841537" w:rsidR="008A52EB" w:rsidRPr="00550175" w:rsidRDefault="008A52EB" w:rsidP="008A52EB">
      <w:r w:rsidRPr="00550175">
        <w:t>LECTOR:</w:t>
      </w:r>
      <w:r w:rsidR="00880FA9">
        <w:t xml:space="preserve"> Sr. Diane Hay</w:t>
      </w:r>
    </w:p>
    <w:p w14:paraId="50287D61" w14:textId="46D46CB5" w:rsidR="008A52EB" w:rsidRPr="00550175" w:rsidRDefault="008A52EB" w:rsidP="008A52EB">
      <w:r w:rsidRPr="00550175">
        <w:t>EUCH. MIN:</w:t>
      </w:r>
      <w:r w:rsidR="00880FA9">
        <w:t xml:space="preserve"> </w:t>
      </w:r>
      <w:r w:rsidR="005417CB">
        <w:t xml:space="preserve">Vince </w:t>
      </w:r>
      <w:proofErr w:type="spellStart"/>
      <w:r w:rsidR="005417CB">
        <w:t>Foos</w:t>
      </w:r>
      <w:proofErr w:type="spellEnd"/>
      <w:r w:rsidR="005417CB">
        <w:t xml:space="preserve">, </w:t>
      </w:r>
      <w:r w:rsidR="008C11CD">
        <w:t xml:space="preserve">Kevin Garrett, </w:t>
      </w:r>
      <w:r w:rsidR="008511E0">
        <w:t xml:space="preserve">Janos Perry, </w:t>
      </w:r>
      <w:r w:rsidR="0017563B">
        <w:t xml:space="preserve">Mark </w:t>
      </w:r>
      <w:proofErr w:type="spellStart"/>
      <w:r w:rsidR="0017563B">
        <w:t>Teglovic</w:t>
      </w:r>
      <w:proofErr w:type="spellEnd"/>
      <w:r w:rsidR="00572C81">
        <w:t>, Dave Long</w:t>
      </w:r>
    </w:p>
    <w:p w14:paraId="3C5ED60B" w14:textId="47561F5C" w:rsidR="008A52EB" w:rsidRPr="00550175" w:rsidRDefault="008A52EB" w:rsidP="008A52EB">
      <w:r w:rsidRPr="00550175">
        <w:t>SERVERS:</w:t>
      </w:r>
      <w:r w:rsidR="00301E06">
        <w:t xml:space="preserve"> Mary </w:t>
      </w:r>
      <w:proofErr w:type="spellStart"/>
      <w:r w:rsidR="00301E06">
        <w:t>Teglovic</w:t>
      </w:r>
      <w:proofErr w:type="spellEnd"/>
      <w:r w:rsidR="00301E06">
        <w:t xml:space="preserve">, </w:t>
      </w:r>
      <w:r w:rsidR="009B6FA3">
        <w:t>Paul Hill</w:t>
      </w:r>
    </w:p>
    <w:p w14:paraId="4C254470" w14:textId="2B8843FD" w:rsidR="006B7991" w:rsidRPr="00550175" w:rsidRDefault="008A52EB" w:rsidP="008A52EB">
      <w:r w:rsidRPr="00550175">
        <w:t>USHERS:</w:t>
      </w:r>
      <w:r w:rsidR="00C514F9">
        <w:t xml:space="preserve"> Donna </w:t>
      </w:r>
      <w:proofErr w:type="spellStart"/>
      <w:r w:rsidR="00C514F9">
        <w:t>Niedermeier</w:t>
      </w:r>
      <w:proofErr w:type="spellEnd"/>
      <w:r w:rsidR="00E83DED">
        <w:t xml:space="preserve">, </w:t>
      </w:r>
      <w:r w:rsidR="009B6FA3">
        <w:t xml:space="preserve">Mike </w:t>
      </w:r>
      <w:proofErr w:type="spellStart"/>
      <w:r w:rsidR="009B6FA3">
        <w:t>Niedermeier</w:t>
      </w:r>
      <w:proofErr w:type="spellEnd"/>
    </w:p>
    <w:p w14:paraId="2A6E9009" w14:textId="77777777" w:rsidR="008A52EB" w:rsidRDefault="008A52EB">
      <w:pPr>
        <w:rPr>
          <w:b/>
          <w:bCs/>
        </w:rPr>
      </w:pPr>
    </w:p>
    <w:p w14:paraId="6E9882F5" w14:textId="2F7F0F69" w:rsidR="008A52EB" w:rsidRDefault="0024483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730828">
        <w:rPr>
          <w:b/>
          <w:bCs/>
        </w:rPr>
        <w:t xml:space="preserve"> </w:t>
      </w:r>
      <w:r w:rsidR="00F75177">
        <w:rPr>
          <w:b/>
          <w:bCs/>
        </w:rPr>
        <w:t>Youth Choir</w:t>
      </w:r>
    </w:p>
    <w:p w14:paraId="6BE4DB1A" w14:textId="497EA78F" w:rsidR="008A52EB" w:rsidRPr="00550175" w:rsidRDefault="008A52EB" w:rsidP="008A52EB">
      <w:r w:rsidRPr="00550175">
        <w:t>LECTOR:</w:t>
      </w:r>
      <w:r w:rsidR="00B74AEE">
        <w:t xml:space="preserve"> </w:t>
      </w:r>
      <w:r w:rsidR="00490536">
        <w:t>Dominic Paulin</w:t>
      </w:r>
      <w:r w:rsidR="009E5FA2">
        <w:t xml:space="preserve">, </w:t>
      </w:r>
      <w:r w:rsidR="008A038B">
        <w:t>Sophia Phillips</w:t>
      </w:r>
      <w:r w:rsidR="00D62C09">
        <w:t xml:space="preserve"> (youth)</w:t>
      </w:r>
    </w:p>
    <w:p w14:paraId="45B65614" w14:textId="63D28FE5" w:rsidR="008A52EB" w:rsidRPr="00550175" w:rsidRDefault="008A52EB" w:rsidP="008A52EB">
      <w:r w:rsidRPr="00550175">
        <w:t>EUCH. MIN:</w:t>
      </w:r>
      <w:r w:rsidR="00C37E90">
        <w:t xml:space="preserve"> Peggy </w:t>
      </w:r>
      <w:proofErr w:type="spellStart"/>
      <w:r w:rsidR="00C37E90">
        <w:t>Opatken</w:t>
      </w:r>
      <w:proofErr w:type="spellEnd"/>
      <w:r w:rsidR="00C37E90">
        <w:t xml:space="preserve">, </w:t>
      </w:r>
      <w:r w:rsidR="00896DF1">
        <w:t xml:space="preserve">Margaret </w:t>
      </w:r>
      <w:proofErr w:type="spellStart"/>
      <w:r w:rsidR="00896DF1">
        <w:t>Shirey</w:t>
      </w:r>
      <w:proofErr w:type="spellEnd"/>
      <w:r w:rsidR="00896DF1">
        <w:t xml:space="preserve">, </w:t>
      </w:r>
      <w:r w:rsidR="007F0E29">
        <w:t xml:space="preserve">Jenni Smith, </w:t>
      </w:r>
      <w:r w:rsidR="00CC08E2">
        <w:t>Patti Tackett</w:t>
      </w:r>
      <w:r w:rsidR="00572C81">
        <w:t>, Joe Daniel</w:t>
      </w:r>
    </w:p>
    <w:p w14:paraId="7F110AD0" w14:textId="2D3D6955" w:rsidR="008A52EB" w:rsidRPr="00550175" w:rsidRDefault="008A52EB" w:rsidP="008A52EB">
      <w:r w:rsidRPr="00550175">
        <w:t>SERVERS:</w:t>
      </w:r>
      <w:r w:rsidR="000337F0">
        <w:t xml:space="preserve"> </w:t>
      </w:r>
      <w:r w:rsidR="002173A5">
        <w:t xml:space="preserve">Kaden Back, </w:t>
      </w:r>
      <w:r w:rsidR="000337F0">
        <w:t xml:space="preserve">Brady </w:t>
      </w:r>
      <w:proofErr w:type="spellStart"/>
      <w:r w:rsidR="000337F0">
        <w:t>Detterman</w:t>
      </w:r>
      <w:proofErr w:type="spellEnd"/>
      <w:r w:rsidR="00D97616">
        <w:t>, Nicole Campbell</w:t>
      </w:r>
    </w:p>
    <w:p w14:paraId="4BD8CDB1" w14:textId="7610D6BB" w:rsidR="008A52EB" w:rsidRDefault="008A52EB">
      <w:r w:rsidRPr="00550175">
        <w:t>USHERS:</w:t>
      </w:r>
      <w:r w:rsidR="0042792B">
        <w:t xml:space="preserve"> </w:t>
      </w:r>
      <w:r w:rsidR="00F056B4">
        <w:t>John Snook,</w:t>
      </w:r>
      <w:r w:rsidR="003341AD">
        <w:t xml:space="preserve"> </w:t>
      </w:r>
      <w:bookmarkStart w:id="0" w:name="_Hlk27048960"/>
      <w:r w:rsidR="003341AD">
        <w:t xml:space="preserve">Lindsey Vogel, </w:t>
      </w:r>
      <w:r w:rsidR="005F657F">
        <w:t>Ian McClanahan</w:t>
      </w:r>
      <w:bookmarkEnd w:id="0"/>
    </w:p>
    <w:p w14:paraId="418E4E69" w14:textId="24730456" w:rsidR="00F06390" w:rsidRDefault="00F06390"/>
    <w:p w14:paraId="5757CA27" w14:textId="6C20A684" w:rsidR="008A52EB" w:rsidRDefault="00BB5C6E">
      <w:r>
        <w:t>_______________________________________</w:t>
      </w:r>
    </w:p>
    <w:p w14:paraId="5DF3259D" w14:textId="77777777" w:rsidR="008A52EB" w:rsidRDefault="008A52EB">
      <w:pPr>
        <w:rPr>
          <w:b/>
          <w:bCs/>
        </w:rPr>
      </w:pPr>
      <w:r w:rsidRPr="008A52EB">
        <w:rPr>
          <w:b/>
          <w:bCs/>
        </w:rPr>
        <w:t xml:space="preserve">February </w:t>
      </w:r>
      <w:r>
        <w:rPr>
          <w:b/>
          <w:bCs/>
        </w:rPr>
        <w:t>1 &amp; 2</w:t>
      </w:r>
    </w:p>
    <w:p w14:paraId="53F6E402" w14:textId="77777777" w:rsidR="008A52EB" w:rsidRDefault="008A52EB">
      <w:pPr>
        <w:rPr>
          <w:b/>
          <w:bCs/>
        </w:rPr>
      </w:pPr>
    </w:p>
    <w:p w14:paraId="4195F0C0" w14:textId="5FB4ACE5" w:rsidR="008A52EB" w:rsidRDefault="0024483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7F63CA">
        <w:rPr>
          <w:b/>
          <w:bCs/>
        </w:rPr>
        <w:t xml:space="preserve"> Cantor</w:t>
      </w:r>
    </w:p>
    <w:p w14:paraId="3041CF4A" w14:textId="4C40A30A" w:rsidR="008A52EB" w:rsidRPr="00550175" w:rsidRDefault="008A52EB" w:rsidP="008A52EB">
      <w:r w:rsidRPr="00550175">
        <w:t>LECTOR:</w:t>
      </w:r>
      <w:r w:rsidR="00C162AB">
        <w:t xml:space="preserve"> Jim </w:t>
      </w:r>
      <w:proofErr w:type="spellStart"/>
      <w:r w:rsidR="00C162AB">
        <w:t>Stockmaster</w:t>
      </w:r>
      <w:proofErr w:type="spellEnd"/>
    </w:p>
    <w:p w14:paraId="67BA260B" w14:textId="5E16933F" w:rsidR="008A52EB" w:rsidRPr="00550175" w:rsidRDefault="008A52EB" w:rsidP="008A52EB">
      <w:r w:rsidRPr="00550175">
        <w:t>EUCH. MIN:</w:t>
      </w:r>
      <w:r w:rsidR="00C96F2C">
        <w:t xml:space="preserve"> John Sell, </w:t>
      </w:r>
      <w:r w:rsidR="00791108">
        <w:t xml:space="preserve">Linda </w:t>
      </w:r>
      <w:proofErr w:type="spellStart"/>
      <w:r w:rsidR="00791108">
        <w:t>Veletean</w:t>
      </w:r>
      <w:proofErr w:type="spellEnd"/>
      <w:r w:rsidR="00791108">
        <w:t xml:space="preserve">, </w:t>
      </w:r>
      <w:r w:rsidR="00F81456">
        <w:t xml:space="preserve">Paula </w:t>
      </w:r>
      <w:proofErr w:type="spellStart"/>
      <w:r w:rsidR="00F81456">
        <w:t>Yauman</w:t>
      </w:r>
      <w:proofErr w:type="spellEnd"/>
      <w:r w:rsidR="00F81456">
        <w:t xml:space="preserve">, </w:t>
      </w:r>
      <w:r w:rsidR="00BB5566">
        <w:t>Sr. Diane Hay</w:t>
      </w:r>
      <w:r w:rsidR="00572C81">
        <w:t>, Diane Long</w:t>
      </w:r>
    </w:p>
    <w:p w14:paraId="6B525DDE" w14:textId="66D5AC02" w:rsidR="008A52EB" w:rsidRPr="00550175" w:rsidRDefault="008A52EB" w:rsidP="008A52EB">
      <w:r w:rsidRPr="00550175">
        <w:t>SERVERS:</w:t>
      </w:r>
      <w:r w:rsidR="000F7B84">
        <w:t xml:space="preserve"> </w:t>
      </w:r>
      <w:r w:rsidR="003979D4">
        <w:t xml:space="preserve">Rebecca Huff, </w:t>
      </w:r>
      <w:r w:rsidR="00A952FF">
        <w:t>Gavin Huff</w:t>
      </w:r>
    </w:p>
    <w:p w14:paraId="039D81B6" w14:textId="1CED8C45" w:rsidR="00A17CA5" w:rsidRPr="00550175" w:rsidRDefault="008A52EB" w:rsidP="008A52EB">
      <w:r w:rsidRPr="00550175">
        <w:t>USHERS:</w:t>
      </w:r>
      <w:r w:rsidR="003F73D6">
        <w:t xml:space="preserve"> Dian</w:t>
      </w:r>
      <w:r w:rsidR="00EC0D5C">
        <w:t>a</w:t>
      </w:r>
      <w:r w:rsidR="003F73D6">
        <w:t xml:space="preserve"> Olson, Scott Olson</w:t>
      </w:r>
    </w:p>
    <w:p w14:paraId="4C712C80" w14:textId="77777777" w:rsidR="008A52EB" w:rsidRDefault="008A52EB">
      <w:pPr>
        <w:rPr>
          <w:b/>
          <w:bCs/>
        </w:rPr>
      </w:pPr>
    </w:p>
    <w:p w14:paraId="2CC4FC2C" w14:textId="0709F3D5" w:rsidR="008A52EB" w:rsidRDefault="0024483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7F63CA">
        <w:rPr>
          <w:b/>
          <w:bCs/>
        </w:rPr>
        <w:t xml:space="preserve"> Cantor</w:t>
      </w:r>
    </w:p>
    <w:p w14:paraId="1C0AFD60" w14:textId="787A7EE5" w:rsidR="008A52EB" w:rsidRPr="00550175" w:rsidRDefault="008A52EB" w:rsidP="008A52EB">
      <w:r w:rsidRPr="00550175">
        <w:t>LECTOR:</w:t>
      </w:r>
      <w:r w:rsidR="00910405">
        <w:t xml:space="preserve"> Alicia McKee</w:t>
      </w:r>
    </w:p>
    <w:p w14:paraId="6CA71A19" w14:textId="28CEC573" w:rsidR="008A52EB" w:rsidRPr="00550175" w:rsidRDefault="008A52EB" w:rsidP="008A52EB">
      <w:r w:rsidRPr="00550175">
        <w:t>EUCH. MIN:</w:t>
      </w:r>
      <w:r w:rsidR="00E92162">
        <w:t xml:space="preserve"> Mary </w:t>
      </w:r>
      <w:proofErr w:type="spellStart"/>
      <w:r w:rsidR="00E92162">
        <w:t>Weatherbie</w:t>
      </w:r>
      <w:proofErr w:type="spellEnd"/>
      <w:r w:rsidR="00E92162">
        <w:t xml:space="preserve">, Ann Bauer, Peggy </w:t>
      </w:r>
      <w:proofErr w:type="spellStart"/>
      <w:r w:rsidR="00E92162">
        <w:t>Opatken</w:t>
      </w:r>
      <w:proofErr w:type="spellEnd"/>
      <w:r w:rsidR="00E92162">
        <w:t xml:space="preserve">, </w:t>
      </w:r>
      <w:r w:rsidR="00572C81">
        <w:t>Stacy Daniel, Connie Garcia</w:t>
      </w:r>
    </w:p>
    <w:p w14:paraId="61A12332" w14:textId="759B85B3" w:rsidR="008A52EB" w:rsidRPr="00550175" w:rsidRDefault="008A52EB" w:rsidP="008A52EB">
      <w:r w:rsidRPr="00550175">
        <w:t>SERVERS:</w:t>
      </w:r>
      <w:r w:rsidR="00613FE9">
        <w:t xml:space="preserve"> </w:t>
      </w:r>
      <w:r w:rsidR="000318D8">
        <w:t xml:space="preserve">Steve Phillips, Ed Phillips, </w:t>
      </w:r>
      <w:r w:rsidR="00306D5F">
        <w:t xml:space="preserve">Kaden </w:t>
      </w:r>
      <w:proofErr w:type="spellStart"/>
      <w:r w:rsidR="00306D5F">
        <w:t>Caughenbaugh</w:t>
      </w:r>
      <w:proofErr w:type="spellEnd"/>
    </w:p>
    <w:p w14:paraId="7DD02793" w14:textId="6BE993C7" w:rsidR="008A52EB" w:rsidRPr="00550175" w:rsidRDefault="008A52EB" w:rsidP="008A52EB">
      <w:r w:rsidRPr="00550175">
        <w:t>USHERS:</w:t>
      </w:r>
      <w:r w:rsidR="00D12F46">
        <w:t xml:space="preserve"> C. Popa</w:t>
      </w:r>
      <w:r w:rsidR="00B80E3B">
        <w:t xml:space="preserve">, </w:t>
      </w:r>
      <w:r w:rsidR="00FF47A6">
        <w:t>Tom Hay</w:t>
      </w:r>
    </w:p>
    <w:p w14:paraId="358B409E" w14:textId="77777777" w:rsidR="008A52EB" w:rsidRDefault="008A52EB">
      <w:pPr>
        <w:rPr>
          <w:b/>
          <w:bCs/>
        </w:rPr>
      </w:pPr>
    </w:p>
    <w:p w14:paraId="3A3ABDF2" w14:textId="3BA10E24" w:rsidR="008A52EB" w:rsidRDefault="00BB5C6E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4D1437FB" w14:textId="77777777" w:rsidR="00074F69" w:rsidRDefault="00074F69">
      <w:pPr>
        <w:rPr>
          <w:b/>
          <w:bCs/>
        </w:rPr>
      </w:pPr>
    </w:p>
    <w:p w14:paraId="728778DE" w14:textId="77777777" w:rsidR="00074F69" w:rsidRDefault="00074F69">
      <w:pPr>
        <w:rPr>
          <w:b/>
          <w:bCs/>
        </w:rPr>
      </w:pPr>
    </w:p>
    <w:p w14:paraId="7A95D0DD" w14:textId="5234E10C" w:rsidR="008A52EB" w:rsidRDefault="008A52EB">
      <w:pPr>
        <w:rPr>
          <w:b/>
          <w:bCs/>
        </w:rPr>
      </w:pPr>
      <w:bookmarkStart w:id="1" w:name="_GoBack"/>
      <w:bookmarkEnd w:id="1"/>
      <w:r>
        <w:rPr>
          <w:b/>
          <w:bCs/>
        </w:rPr>
        <w:lastRenderedPageBreak/>
        <w:t>February 8 &amp; 9</w:t>
      </w:r>
    </w:p>
    <w:p w14:paraId="607ABA53" w14:textId="77777777" w:rsidR="008A52EB" w:rsidRPr="00074F69" w:rsidRDefault="008A52EB">
      <w:pPr>
        <w:rPr>
          <w:b/>
          <w:bCs/>
          <w:sz w:val="16"/>
          <w:szCs w:val="16"/>
        </w:rPr>
      </w:pPr>
    </w:p>
    <w:p w14:paraId="5F4AEEB9" w14:textId="1359B2F2" w:rsidR="008A52EB" w:rsidRDefault="0024483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F428CF">
        <w:rPr>
          <w:b/>
          <w:bCs/>
        </w:rPr>
        <w:t xml:space="preserve"> Choir</w:t>
      </w:r>
    </w:p>
    <w:p w14:paraId="58B5109D" w14:textId="3BD3BDC4" w:rsidR="008A52EB" w:rsidRPr="00550175" w:rsidRDefault="008A52EB" w:rsidP="008A52EB">
      <w:r w:rsidRPr="00550175">
        <w:t>LECTOR:</w:t>
      </w:r>
      <w:r w:rsidR="00A359E1">
        <w:t xml:space="preserve"> Linda </w:t>
      </w:r>
      <w:proofErr w:type="spellStart"/>
      <w:r w:rsidR="00A359E1">
        <w:t>Veletean</w:t>
      </w:r>
      <w:proofErr w:type="spellEnd"/>
    </w:p>
    <w:p w14:paraId="07C428F4" w14:textId="0DF39B4E" w:rsidR="005F5C1D" w:rsidRDefault="008A52EB" w:rsidP="008A52EB">
      <w:r w:rsidRPr="00550175">
        <w:t>EUCH. MIN:</w:t>
      </w:r>
      <w:r w:rsidR="00622758">
        <w:t xml:space="preserve"> </w:t>
      </w:r>
      <w:r w:rsidR="005610C3">
        <w:t>Janos Perry</w:t>
      </w:r>
      <w:r w:rsidR="00622758">
        <w:t>,</w:t>
      </w:r>
      <w:r w:rsidR="003C5890">
        <w:t xml:space="preserve"> </w:t>
      </w:r>
      <w:r w:rsidR="00FF22F6">
        <w:t xml:space="preserve">Diane Winslow, </w:t>
      </w:r>
      <w:r w:rsidR="00817E53">
        <w:t xml:space="preserve">Lisa </w:t>
      </w:r>
      <w:proofErr w:type="spellStart"/>
      <w:r w:rsidR="00817E53">
        <w:t>Bohach</w:t>
      </w:r>
      <w:proofErr w:type="spellEnd"/>
      <w:r w:rsidR="00D62C09">
        <w:t>, Diane Hammersmith</w:t>
      </w:r>
      <w:r w:rsidR="00572C81">
        <w:t xml:space="preserve">, Mark </w:t>
      </w:r>
      <w:proofErr w:type="spellStart"/>
      <w:r w:rsidR="00572C81">
        <w:t>Teglovic</w:t>
      </w:r>
      <w:proofErr w:type="spellEnd"/>
    </w:p>
    <w:p w14:paraId="21624A41" w14:textId="0A821142" w:rsidR="008A52EB" w:rsidRPr="00550175" w:rsidRDefault="008A52EB" w:rsidP="008A52EB">
      <w:r w:rsidRPr="00550175">
        <w:t>SERVERS:</w:t>
      </w:r>
      <w:r w:rsidR="00622758">
        <w:t xml:space="preserve"> </w:t>
      </w:r>
      <w:r w:rsidR="00121CB4">
        <w:t xml:space="preserve">Mary </w:t>
      </w:r>
      <w:proofErr w:type="spellStart"/>
      <w:r w:rsidR="00121CB4">
        <w:t>Teglovic</w:t>
      </w:r>
      <w:proofErr w:type="spellEnd"/>
      <w:r w:rsidR="00121CB4">
        <w:t xml:space="preserve">, </w:t>
      </w:r>
      <w:r w:rsidR="00C2488E">
        <w:t xml:space="preserve">Andy </w:t>
      </w:r>
      <w:proofErr w:type="spellStart"/>
      <w:r w:rsidR="00C2488E">
        <w:t>Missler</w:t>
      </w:r>
      <w:proofErr w:type="spellEnd"/>
    </w:p>
    <w:p w14:paraId="52C76D50" w14:textId="55AD587A" w:rsidR="008A52EB" w:rsidRDefault="008A52EB" w:rsidP="008A52EB">
      <w:r w:rsidRPr="00550175">
        <w:t>USHERS:</w:t>
      </w:r>
      <w:r w:rsidR="00622758">
        <w:t xml:space="preserve"> </w:t>
      </w:r>
      <w:r w:rsidR="00B14266">
        <w:t xml:space="preserve">Carol Daniel, </w:t>
      </w:r>
      <w:r w:rsidR="003B3CF7">
        <w:t>Janet Clark</w:t>
      </w:r>
    </w:p>
    <w:p w14:paraId="47B97DC3" w14:textId="77777777" w:rsidR="008A52EB" w:rsidRPr="0073343E" w:rsidRDefault="008A52EB">
      <w:pPr>
        <w:rPr>
          <w:b/>
          <w:bCs/>
        </w:rPr>
      </w:pPr>
    </w:p>
    <w:p w14:paraId="321A8AAA" w14:textId="503018C7" w:rsidR="008A52EB" w:rsidRDefault="0024483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F428CF">
        <w:rPr>
          <w:b/>
          <w:bCs/>
        </w:rPr>
        <w:t xml:space="preserve"> Cantor</w:t>
      </w:r>
    </w:p>
    <w:p w14:paraId="3F467A05" w14:textId="2CF602E3" w:rsidR="008A52EB" w:rsidRPr="00550175" w:rsidRDefault="008A52EB" w:rsidP="008A52EB">
      <w:r w:rsidRPr="00550175">
        <w:t>LECTOR:</w:t>
      </w:r>
      <w:r w:rsidR="00622758">
        <w:t xml:space="preserve"> Diane Miller</w:t>
      </w:r>
    </w:p>
    <w:p w14:paraId="0DC3D8A1" w14:textId="722669B9" w:rsidR="008A52EB" w:rsidRPr="00550175" w:rsidRDefault="008A52EB" w:rsidP="008A52EB">
      <w:r w:rsidRPr="00550175">
        <w:t>EUCH. MIN:</w:t>
      </w:r>
      <w:r w:rsidR="00430CFE">
        <w:t xml:space="preserve"> </w:t>
      </w:r>
      <w:r w:rsidR="00D62C09">
        <w:t>Lisa Phillips, Mac Garcia, Steve Phillips, Patti Tackett</w:t>
      </w:r>
      <w:r w:rsidR="00572C81">
        <w:t xml:space="preserve">, Angie </w:t>
      </w:r>
      <w:proofErr w:type="spellStart"/>
      <w:r w:rsidR="00572C81">
        <w:t>Heacock</w:t>
      </w:r>
      <w:proofErr w:type="spellEnd"/>
    </w:p>
    <w:p w14:paraId="2D5A3E8E" w14:textId="6ED0674C" w:rsidR="008A52EB" w:rsidRPr="00550175" w:rsidRDefault="008A52EB" w:rsidP="008A52EB">
      <w:r w:rsidRPr="00550175">
        <w:t>SERVERS:</w:t>
      </w:r>
      <w:r w:rsidR="00D62C09">
        <w:t xml:space="preserve"> Raymond Snook, Patrick Snook, Ally Whiteside</w:t>
      </w:r>
    </w:p>
    <w:p w14:paraId="6EFA8034" w14:textId="09581AF4" w:rsidR="002458D5" w:rsidRPr="00550175" w:rsidRDefault="008A52EB" w:rsidP="008A52EB">
      <w:r w:rsidRPr="00550175">
        <w:t>USHERS:</w:t>
      </w:r>
      <w:r w:rsidR="00F743F6">
        <w:t xml:space="preserve"> </w:t>
      </w:r>
      <w:r w:rsidR="00D62C09">
        <w:t>John Snook</w:t>
      </w:r>
    </w:p>
    <w:p w14:paraId="3FABC3B4" w14:textId="1072EFCA" w:rsidR="008A52EB" w:rsidRDefault="00BB5C6E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3B7FA463" w14:textId="77777777" w:rsidR="008A52EB" w:rsidRDefault="008A52EB">
      <w:pPr>
        <w:rPr>
          <w:b/>
          <w:bCs/>
        </w:rPr>
      </w:pPr>
      <w:r>
        <w:rPr>
          <w:b/>
          <w:bCs/>
        </w:rPr>
        <w:t>February 15 &amp; 16</w:t>
      </w:r>
    </w:p>
    <w:p w14:paraId="2AD23532" w14:textId="77777777" w:rsidR="008A52EB" w:rsidRPr="00074F69" w:rsidRDefault="008A52EB">
      <w:pPr>
        <w:rPr>
          <w:b/>
          <w:bCs/>
          <w:sz w:val="16"/>
          <w:szCs w:val="16"/>
        </w:rPr>
      </w:pPr>
    </w:p>
    <w:p w14:paraId="5D4F80BA" w14:textId="28E50836" w:rsidR="008A52EB" w:rsidRDefault="0024483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962A03">
        <w:rPr>
          <w:b/>
          <w:bCs/>
        </w:rPr>
        <w:t xml:space="preserve"> Choir</w:t>
      </w:r>
    </w:p>
    <w:p w14:paraId="4E0A36F0" w14:textId="5FFD46CF" w:rsidR="00A03BF6" w:rsidRPr="00550175" w:rsidRDefault="00A03BF6" w:rsidP="00A03BF6">
      <w:r w:rsidRPr="00550175">
        <w:t>LECTO</w:t>
      </w:r>
      <w:r w:rsidR="00706A73">
        <w:t xml:space="preserve">R: </w:t>
      </w:r>
      <w:r w:rsidR="00D62C09">
        <w:t xml:space="preserve">Ike </w:t>
      </w:r>
      <w:proofErr w:type="spellStart"/>
      <w:r w:rsidR="00D62C09">
        <w:t>Costein</w:t>
      </w:r>
      <w:proofErr w:type="spellEnd"/>
    </w:p>
    <w:p w14:paraId="78EA6715" w14:textId="6F956EE6" w:rsidR="00A03BF6" w:rsidRPr="00550175" w:rsidRDefault="00A03BF6" w:rsidP="00A03BF6">
      <w:r w:rsidRPr="00550175">
        <w:t>EUCH. MIN:</w:t>
      </w:r>
      <w:r w:rsidR="00D62C09">
        <w:t xml:space="preserve"> Paul Hill, Diane Long, Dave Long, Vince </w:t>
      </w:r>
      <w:proofErr w:type="spellStart"/>
      <w:r w:rsidR="00D62C09">
        <w:t>Foos</w:t>
      </w:r>
      <w:proofErr w:type="spellEnd"/>
      <w:r w:rsidR="00572C81">
        <w:t xml:space="preserve">, Linda </w:t>
      </w:r>
      <w:proofErr w:type="spellStart"/>
      <w:r w:rsidR="00572C81">
        <w:t>Veletean</w:t>
      </w:r>
      <w:proofErr w:type="spellEnd"/>
    </w:p>
    <w:p w14:paraId="53817EEC" w14:textId="6040C954" w:rsidR="00A03BF6" w:rsidRPr="00550175" w:rsidRDefault="00A03BF6" w:rsidP="00A03BF6">
      <w:r w:rsidRPr="00550175">
        <w:t>SERVERS:</w:t>
      </w:r>
      <w:r w:rsidR="00D62C09">
        <w:t xml:space="preserve"> Jasmine Dellinger, Mary </w:t>
      </w:r>
      <w:proofErr w:type="spellStart"/>
      <w:r w:rsidR="00D62C09">
        <w:t>Teglovic</w:t>
      </w:r>
      <w:proofErr w:type="spellEnd"/>
    </w:p>
    <w:p w14:paraId="52AAA93E" w14:textId="18F234A7" w:rsidR="008A52EB" w:rsidRPr="00CA48FF" w:rsidRDefault="00A03BF6">
      <w:pPr>
        <w:rPr>
          <w:b/>
          <w:bCs/>
        </w:rPr>
      </w:pPr>
      <w:r w:rsidRPr="00550175">
        <w:t>USHERS:</w:t>
      </w:r>
      <w:r w:rsidR="00D62C09">
        <w:t xml:space="preserve"> Judy King, Jeff </w:t>
      </w:r>
      <w:proofErr w:type="spellStart"/>
      <w:r w:rsidR="00D62C09">
        <w:t>Danhoff</w:t>
      </w:r>
      <w:proofErr w:type="spellEnd"/>
    </w:p>
    <w:p w14:paraId="782B974C" w14:textId="0D06AF00" w:rsidR="008A52EB" w:rsidRDefault="0024483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962A03">
        <w:rPr>
          <w:b/>
          <w:bCs/>
        </w:rPr>
        <w:t xml:space="preserve"> Praise Choir</w:t>
      </w:r>
    </w:p>
    <w:p w14:paraId="3B582E67" w14:textId="1C7A8A47" w:rsidR="00A03BF6" w:rsidRPr="00550175" w:rsidRDefault="00A03BF6" w:rsidP="00A03BF6">
      <w:r w:rsidRPr="00550175">
        <w:t>LECTOR:</w:t>
      </w:r>
      <w:r w:rsidR="00032591">
        <w:t xml:space="preserve"> </w:t>
      </w:r>
      <w:r w:rsidR="00D62C09">
        <w:t>Carol Fluharty</w:t>
      </w:r>
    </w:p>
    <w:p w14:paraId="40F8FF8F" w14:textId="656DD529" w:rsidR="00A03BF6" w:rsidRPr="00550175" w:rsidRDefault="00A03BF6" w:rsidP="00A03BF6">
      <w:r w:rsidRPr="00550175">
        <w:t>EUCH. MIN:</w:t>
      </w:r>
      <w:r w:rsidR="00D62C09">
        <w:t xml:space="preserve"> Beth </w:t>
      </w:r>
      <w:proofErr w:type="spellStart"/>
      <w:r w:rsidR="00D62C09">
        <w:t>Goodsite</w:t>
      </w:r>
      <w:proofErr w:type="spellEnd"/>
      <w:r w:rsidR="00D62C09">
        <w:t xml:space="preserve">, Connie Garcia, Margaret </w:t>
      </w:r>
      <w:proofErr w:type="spellStart"/>
      <w:r w:rsidR="00D62C09">
        <w:t>Shirey</w:t>
      </w:r>
      <w:proofErr w:type="spellEnd"/>
      <w:r w:rsidR="00D62C09">
        <w:t xml:space="preserve">, Lisa </w:t>
      </w:r>
      <w:proofErr w:type="spellStart"/>
      <w:r w:rsidR="00D62C09">
        <w:t>Bohach</w:t>
      </w:r>
      <w:proofErr w:type="spellEnd"/>
      <w:r w:rsidR="00572C81">
        <w:t xml:space="preserve">, Mike </w:t>
      </w:r>
      <w:proofErr w:type="spellStart"/>
      <w:r w:rsidR="00572C81">
        <w:t>Heacock</w:t>
      </w:r>
      <w:proofErr w:type="spellEnd"/>
    </w:p>
    <w:p w14:paraId="2B70D822" w14:textId="12F2116D" w:rsidR="00A03BF6" w:rsidRPr="00550175" w:rsidRDefault="00A03BF6" w:rsidP="00A03BF6">
      <w:r w:rsidRPr="00550175">
        <w:t>SERVERS:</w:t>
      </w:r>
      <w:r w:rsidR="00D62C09">
        <w:t xml:space="preserve"> Steve Phillips, Ed Phillips, Nicole Campbell</w:t>
      </w:r>
    </w:p>
    <w:p w14:paraId="23205942" w14:textId="66746978" w:rsidR="00A03BF6" w:rsidRDefault="00A03BF6" w:rsidP="00A03BF6">
      <w:r w:rsidRPr="00550175">
        <w:t>USHERS:</w:t>
      </w:r>
      <w:r w:rsidR="00D62C09">
        <w:t xml:space="preserve"> John Snook</w:t>
      </w:r>
    </w:p>
    <w:p w14:paraId="2E139F0F" w14:textId="771CEA70" w:rsidR="008A52EB" w:rsidRDefault="00BB5C6E">
      <w:pPr>
        <w:rPr>
          <w:b/>
          <w:bCs/>
        </w:rPr>
      </w:pPr>
      <w:r>
        <w:rPr>
          <w:b/>
          <w:bCs/>
        </w:rPr>
        <w:t>_________________________________</w:t>
      </w:r>
    </w:p>
    <w:p w14:paraId="41C9C8BB" w14:textId="77777777" w:rsidR="008A52EB" w:rsidRDefault="008A52EB">
      <w:pPr>
        <w:rPr>
          <w:b/>
          <w:bCs/>
        </w:rPr>
      </w:pPr>
      <w:r>
        <w:rPr>
          <w:b/>
          <w:bCs/>
        </w:rPr>
        <w:t>February 22 &amp; 23</w:t>
      </w:r>
    </w:p>
    <w:p w14:paraId="7526964E" w14:textId="77777777" w:rsidR="008A52EB" w:rsidRPr="00074F69" w:rsidRDefault="008A52EB">
      <w:pPr>
        <w:rPr>
          <w:b/>
          <w:bCs/>
          <w:sz w:val="16"/>
          <w:szCs w:val="16"/>
        </w:rPr>
      </w:pPr>
    </w:p>
    <w:p w14:paraId="64612F83" w14:textId="6478A9FB" w:rsidR="008A52EB" w:rsidRDefault="0024483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7B517C">
        <w:rPr>
          <w:b/>
          <w:bCs/>
        </w:rPr>
        <w:t xml:space="preserve"> Choir</w:t>
      </w:r>
    </w:p>
    <w:p w14:paraId="7F68941F" w14:textId="05068E0A" w:rsidR="00A03BF6" w:rsidRPr="00550175" w:rsidRDefault="00A03BF6" w:rsidP="00A03BF6">
      <w:r w:rsidRPr="00550175">
        <w:t>LECTOR:</w:t>
      </w:r>
      <w:r w:rsidR="00BA16AE">
        <w:t xml:space="preserve"> Janet Clark</w:t>
      </w:r>
    </w:p>
    <w:p w14:paraId="6A0759CD" w14:textId="5A70C311" w:rsidR="00A03BF6" w:rsidRPr="00D62C09" w:rsidRDefault="00A03BF6" w:rsidP="00A03BF6">
      <w:r w:rsidRPr="00550175">
        <w:t xml:space="preserve">EUCH. </w:t>
      </w:r>
      <w:r w:rsidRPr="00D62C09">
        <w:t>MIN:</w:t>
      </w:r>
      <w:r w:rsidR="00D62C09" w:rsidRPr="00D62C09">
        <w:t xml:space="preserve"> Sr. Diane Hay, Jayne </w:t>
      </w:r>
      <w:proofErr w:type="spellStart"/>
      <w:r w:rsidR="00D62C09" w:rsidRPr="00D62C09">
        <w:t>Dille</w:t>
      </w:r>
      <w:proofErr w:type="spellEnd"/>
      <w:r w:rsidR="00D62C09" w:rsidRPr="00D62C09">
        <w:t xml:space="preserve">, Karl </w:t>
      </w:r>
      <w:proofErr w:type="spellStart"/>
      <w:r w:rsidR="00D62C09" w:rsidRPr="00D62C09">
        <w:t>Dille</w:t>
      </w:r>
      <w:proofErr w:type="spellEnd"/>
      <w:r w:rsidR="00D62C09" w:rsidRPr="00D62C09">
        <w:t>, Kevin Garrett</w:t>
      </w:r>
      <w:r w:rsidR="00572C81">
        <w:t>, Diane Winslow</w:t>
      </w:r>
    </w:p>
    <w:p w14:paraId="370D0715" w14:textId="5772BB4A" w:rsidR="00A03BF6" w:rsidRPr="00550175" w:rsidRDefault="00A03BF6" w:rsidP="00A03BF6">
      <w:r w:rsidRPr="00550175">
        <w:t>SERVERS:</w:t>
      </w:r>
      <w:r w:rsidR="00D62C09">
        <w:t xml:space="preserve"> Gavin Huff, Paul Hill</w:t>
      </w:r>
    </w:p>
    <w:p w14:paraId="08CDB8FC" w14:textId="1704C241" w:rsidR="00E80142" w:rsidRPr="00550175" w:rsidRDefault="00A03BF6" w:rsidP="00E80142">
      <w:r w:rsidRPr="00550175">
        <w:t>USHERS:</w:t>
      </w:r>
      <w:r w:rsidR="00D62C09">
        <w:t xml:space="preserve"> Dian</w:t>
      </w:r>
      <w:r w:rsidR="00EC0D5C">
        <w:t>a</w:t>
      </w:r>
      <w:r w:rsidR="00D62C09">
        <w:t xml:space="preserve"> Olson, Scott Olson</w:t>
      </w:r>
    </w:p>
    <w:p w14:paraId="5F0B9C53" w14:textId="77777777" w:rsidR="008A52EB" w:rsidRDefault="008A52EB">
      <w:pPr>
        <w:rPr>
          <w:b/>
          <w:bCs/>
        </w:rPr>
      </w:pPr>
    </w:p>
    <w:p w14:paraId="5B791622" w14:textId="35714D24" w:rsidR="008A52EB" w:rsidRDefault="0024483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7B517C">
        <w:rPr>
          <w:b/>
          <w:bCs/>
        </w:rPr>
        <w:t xml:space="preserve"> Youth Choir</w:t>
      </w:r>
    </w:p>
    <w:p w14:paraId="4F530B77" w14:textId="1B5A7A4A" w:rsidR="00A03BF6" w:rsidRPr="00550175" w:rsidRDefault="00A03BF6" w:rsidP="00A03BF6">
      <w:r w:rsidRPr="00550175">
        <w:t>LECTOR:</w:t>
      </w:r>
      <w:r w:rsidR="00BD4091">
        <w:t xml:space="preserve"> </w:t>
      </w:r>
      <w:r w:rsidR="008F603D">
        <w:t xml:space="preserve">Beth </w:t>
      </w:r>
      <w:proofErr w:type="spellStart"/>
      <w:r w:rsidR="008F603D">
        <w:t>Goodsite</w:t>
      </w:r>
      <w:proofErr w:type="spellEnd"/>
      <w:r w:rsidR="008F603D">
        <w:t xml:space="preserve">, </w:t>
      </w:r>
      <w:r w:rsidR="00D47129">
        <w:t>Braylee Bishop</w:t>
      </w:r>
      <w:r w:rsidR="008F4EDB">
        <w:t xml:space="preserve"> (youth)</w:t>
      </w:r>
    </w:p>
    <w:p w14:paraId="3FEBAA66" w14:textId="3E805784" w:rsidR="00A03BF6" w:rsidRPr="00550175" w:rsidRDefault="00A03BF6" w:rsidP="00A03BF6">
      <w:r w:rsidRPr="00550175">
        <w:t>EUCH. MIN:</w:t>
      </w:r>
      <w:r w:rsidR="008F4EDB">
        <w:t xml:space="preserve"> Ann Bauer, Jenni Smith, Mary </w:t>
      </w:r>
      <w:proofErr w:type="spellStart"/>
      <w:r w:rsidR="008F4EDB">
        <w:t>Weatherbie</w:t>
      </w:r>
      <w:proofErr w:type="spellEnd"/>
      <w:r w:rsidR="008F4EDB">
        <w:t xml:space="preserve">, Paula </w:t>
      </w:r>
      <w:proofErr w:type="spellStart"/>
      <w:r w:rsidR="008F4EDB">
        <w:t>Yauman</w:t>
      </w:r>
      <w:proofErr w:type="spellEnd"/>
      <w:r w:rsidR="00572C81">
        <w:t xml:space="preserve">, Lisa </w:t>
      </w:r>
      <w:proofErr w:type="spellStart"/>
      <w:r w:rsidR="00572C81">
        <w:t>Bohach</w:t>
      </w:r>
      <w:proofErr w:type="spellEnd"/>
    </w:p>
    <w:p w14:paraId="4EF4E08C" w14:textId="72921C80" w:rsidR="00A03BF6" w:rsidRPr="00550175" w:rsidRDefault="00A03BF6" w:rsidP="00A03BF6">
      <w:r w:rsidRPr="00550175">
        <w:t>SERVERS:</w:t>
      </w:r>
      <w:r w:rsidR="008F4EDB">
        <w:t xml:space="preserve"> Sophia Martin, Maddy Martin, Taylor Smith</w:t>
      </w:r>
    </w:p>
    <w:p w14:paraId="11382E52" w14:textId="1D31804C" w:rsidR="009D5B8F" w:rsidRPr="00550175" w:rsidRDefault="00A03BF6" w:rsidP="00A03BF6">
      <w:r w:rsidRPr="00550175">
        <w:t>USHERS:</w:t>
      </w:r>
      <w:r w:rsidR="005F657F">
        <w:t xml:space="preserve"> </w:t>
      </w:r>
      <w:r w:rsidR="008F4EDB">
        <w:t>John Snook,</w:t>
      </w:r>
      <w:r w:rsidR="005F657F">
        <w:t xml:space="preserve"> Lindsey Vogel, Ian McClanahan</w:t>
      </w:r>
    </w:p>
    <w:p w14:paraId="65005804" w14:textId="77777777" w:rsidR="008A52EB" w:rsidRDefault="008A52EB">
      <w:pPr>
        <w:rPr>
          <w:b/>
          <w:bCs/>
        </w:rPr>
      </w:pPr>
    </w:p>
    <w:p w14:paraId="593D7050" w14:textId="7113BF8A" w:rsidR="008A52EB" w:rsidRDefault="00BB5C6E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250A8541" w14:textId="77777777" w:rsidR="008A52EB" w:rsidRDefault="008A52EB">
      <w:pPr>
        <w:rPr>
          <w:b/>
          <w:bCs/>
        </w:rPr>
      </w:pPr>
      <w:r>
        <w:rPr>
          <w:b/>
          <w:bCs/>
        </w:rPr>
        <w:t>February 29 &amp; March 1</w:t>
      </w:r>
    </w:p>
    <w:p w14:paraId="1FA6E070" w14:textId="77777777" w:rsidR="008A52EB" w:rsidRPr="00074F69" w:rsidRDefault="008A52EB">
      <w:pPr>
        <w:rPr>
          <w:b/>
          <w:bCs/>
          <w:sz w:val="16"/>
          <w:szCs w:val="16"/>
        </w:rPr>
      </w:pPr>
    </w:p>
    <w:p w14:paraId="5FFCE9A6" w14:textId="7CEB3839" w:rsidR="008A52EB" w:rsidRDefault="00CB32B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D63923">
        <w:rPr>
          <w:b/>
          <w:bCs/>
        </w:rPr>
        <w:t xml:space="preserve"> Choir</w:t>
      </w:r>
    </w:p>
    <w:p w14:paraId="049C71A8" w14:textId="06AA914E" w:rsidR="00A03BF6" w:rsidRPr="00550175" w:rsidRDefault="00A03BF6" w:rsidP="00A03BF6">
      <w:r w:rsidRPr="00550175">
        <w:t>LECTOR:</w:t>
      </w:r>
      <w:r w:rsidR="00D63923">
        <w:t xml:space="preserve"> </w:t>
      </w:r>
      <w:r w:rsidR="008F4EDB">
        <w:t xml:space="preserve">Jim </w:t>
      </w:r>
      <w:proofErr w:type="spellStart"/>
      <w:r w:rsidR="008F4EDB">
        <w:t>Stockmaster</w:t>
      </w:r>
      <w:proofErr w:type="spellEnd"/>
    </w:p>
    <w:p w14:paraId="00C0E02D" w14:textId="71B2297E" w:rsidR="00A03BF6" w:rsidRPr="00550175" w:rsidRDefault="00A03BF6" w:rsidP="00A03BF6">
      <w:r w:rsidRPr="00550175">
        <w:t>EUCH. MIN:</w:t>
      </w:r>
      <w:r w:rsidR="008D448A">
        <w:t xml:space="preserve"> </w:t>
      </w:r>
      <w:r w:rsidR="0073343E">
        <w:t xml:space="preserve">Kevin Garrett, Mark </w:t>
      </w:r>
      <w:proofErr w:type="spellStart"/>
      <w:r w:rsidR="0073343E">
        <w:t>Teglovic</w:t>
      </w:r>
      <w:proofErr w:type="spellEnd"/>
      <w:r w:rsidR="0073343E">
        <w:t>, Mac Garcia, Tom Hay</w:t>
      </w:r>
      <w:r w:rsidR="00572C81">
        <w:t xml:space="preserve">, Vince </w:t>
      </w:r>
      <w:proofErr w:type="spellStart"/>
      <w:r w:rsidR="00572C81">
        <w:t>Foos</w:t>
      </w:r>
      <w:proofErr w:type="spellEnd"/>
    </w:p>
    <w:p w14:paraId="0264BCEC" w14:textId="2420A55A" w:rsidR="00A03BF6" w:rsidRPr="00550175" w:rsidRDefault="00A03BF6" w:rsidP="00A03BF6">
      <w:r w:rsidRPr="00550175">
        <w:t>SERVERS:</w:t>
      </w:r>
      <w:r w:rsidR="00E10DC6">
        <w:t xml:space="preserve"> </w:t>
      </w:r>
      <w:r w:rsidR="0073343E">
        <w:t xml:space="preserve">Andy </w:t>
      </w:r>
      <w:proofErr w:type="spellStart"/>
      <w:r w:rsidR="0073343E">
        <w:t>Missler</w:t>
      </w:r>
      <w:proofErr w:type="spellEnd"/>
      <w:r w:rsidR="0073343E">
        <w:t xml:space="preserve">, Steve Phillips, </w:t>
      </w:r>
    </w:p>
    <w:p w14:paraId="596565C3" w14:textId="566682AA" w:rsidR="00E80142" w:rsidRPr="00550175" w:rsidRDefault="00A03BF6" w:rsidP="00E80142">
      <w:r w:rsidRPr="00550175">
        <w:t>USHERS:</w:t>
      </w:r>
      <w:r w:rsidR="00E10DC6">
        <w:t xml:space="preserve"> </w:t>
      </w:r>
      <w:r w:rsidR="0073343E">
        <w:t xml:space="preserve">Mike </w:t>
      </w:r>
      <w:proofErr w:type="spellStart"/>
      <w:r w:rsidR="0073343E">
        <w:t>Niedermeier</w:t>
      </w:r>
      <w:proofErr w:type="spellEnd"/>
      <w:r w:rsidR="0073343E">
        <w:t xml:space="preserve">, </w:t>
      </w:r>
      <w:r w:rsidR="00572C81">
        <w:t xml:space="preserve">Jim Ratliff, Oliver </w:t>
      </w:r>
      <w:proofErr w:type="spellStart"/>
      <w:r w:rsidR="00572C81">
        <w:t>Mahl</w:t>
      </w:r>
      <w:proofErr w:type="spellEnd"/>
      <w:r w:rsidR="00572C81">
        <w:t xml:space="preserve">, Ken </w:t>
      </w:r>
      <w:proofErr w:type="spellStart"/>
      <w:r w:rsidR="00572C81">
        <w:t>Mahl</w:t>
      </w:r>
      <w:proofErr w:type="spellEnd"/>
    </w:p>
    <w:p w14:paraId="2295B68C" w14:textId="21FDD3F1" w:rsidR="008A52EB" w:rsidRDefault="008A52EB"/>
    <w:p w14:paraId="6488E968" w14:textId="5D11B136" w:rsidR="008A52EB" w:rsidRDefault="00CB32B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396FD3">
        <w:rPr>
          <w:b/>
          <w:bCs/>
        </w:rPr>
        <w:t xml:space="preserve"> Cantor</w:t>
      </w:r>
    </w:p>
    <w:p w14:paraId="736F1EBC" w14:textId="164F5674" w:rsidR="00A03BF6" w:rsidRPr="00550175" w:rsidRDefault="00A03BF6" w:rsidP="00A03BF6">
      <w:r w:rsidRPr="00550175">
        <w:t>LECTOR:</w:t>
      </w:r>
      <w:r w:rsidR="008F4EDB">
        <w:t xml:space="preserve"> Ann Bauer</w:t>
      </w:r>
    </w:p>
    <w:p w14:paraId="08FAF7FA" w14:textId="3F7AF1A1" w:rsidR="00A03BF6" w:rsidRPr="00550175" w:rsidRDefault="00A03BF6" w:rsidP="00A03BF6">
      <w:r w:rsidRPr="00550175">
        <w:t>EUCH. MIN:</w:t>
      </w:r>
      <w:r w:rsidR="008F4EDB">
        <w:t xml:space="preserve"> Diane Winslow, Stacy Daniel, Connie Garcia, Lisa </w:t>
      </w:r>
      <w:proofErr w:type="spellStart"/>
      <w:r w:rsidR="008F4EDB">
        <w:t>Bohach</w:t>
      </w:r>
      <w:proofErr w:type="spellEnd"/>
      <w:r w:rsidR="00572C81">
        <w:t>, Patti Tackett</w:t>
      </w:r>
    </w:p>
    <w:p w14:paraId="1F07F808" w14:textId="6E6732D1" w:rsidR="00A03BF6" w:rsidRPr="00550175" w:rsidRDefault="00A03BF6" w:rsidP="00A03BF6">
      <w:r w:rsidRPr="00550175">
        <w:t>SERVERS:</w:t>
      </w:r>
      <w:r w:rsidR="008F4EDB">
        <w:t xml:space="preserve"> Aiden Powell, Gabe Powell, Merilee </w:t>
      </w:r>
      <w:proofErr w:type="spellStart"/>
      <w:r w:rsidR="008F4EDB">
        <w:t>Behrendsen</w:t>
      </w:r>
      <w:proofErr w:type="spellEnd"/>
    </w:p>
    <w:p w14:paraId="0FC305F4" w14:textId="5F769766" w:rsidR="00A03BF6" w:rsidRDefault="00A03BF6" w:rsidP="00A03BF6">
      <w:r w:rsidRPr="00550175">
        <w:t>USHERS:</w:t>
      </w:r>
      <w:r w:rsidR="002F5A81">
        <w:t xml:space="preserve"> C. Popa</w:t>
      </w:r>
    </w:p>
    <w:p w14:paraId="0B9A67FF" w14:textId="1472AC21" w:rsidR="008A52EB" w:rsidRDefault="00BB5C6E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3D9462FA" w14:textId="77777777" w:rsidR="008A52EB" w:rsidRDefault="008A52EB">
      <w:pPr>
        <w:rPr>
          <w:b/>
          <w:bCs/>
        </w:rPr>
      </w:pPr>
      <w:r>
        <w:rPr>
          <w:b/>
          <w:bCs/>
        </w:rPr>
        <w:t>March 7 &amp; 8</w:t>
      </w:r>
    </w:p>
    <w:p w14:paraId="00A5D349" w14:textId="77777777" w:rsidR="008A52EB" w:rsidRDefault="008A52EB">
      <w:pPr>
        <w:rPr>
          <w:b/>
          <w:bCs/>
        </w:rPr>
      </w:pPr>
    </w:p>
    <w:p w14:paraId="74A74F6A" w14:textId="5E5A7041" w:rsidR="008A52EB" w:rsidRDefault="00CB32B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E87490">
        <w:rPr>
          <w:b/>
          <w:bCs/>
        </w:rPr>
        <w:t xml:space="preserve"> Choir</w:t>
      </w:r>
    </w:p>
    <w:p w14:paraId="519E82AE" w14:textId="6B0C0BB9" w:rsidR="00A03BF6" w:rsidRPr="00550175" w:rsidRDefault="00A03BF6" w:rsidP="00A03BF6">
      <w:r w:rsidRPr="00550175">
        <w:t>LECTOR:</w:t>
      </w:r>
      <w:r w:rsidR="008F4EDB">
        <w:t xml:space="preserve"> Mike </w:t>
      </w:r>
      <w:proofErr w:type="spellStart"/>
      <w:r w:rsidR="008F4EDB">
        <w:t>Niedermeier</w:t>
      </w:r>
      <w:proofErr w:type="spellEnd"/>
    </w:p>
    <w:p w14:paraId="49082540" w14:textId="3BCB3E22" w:rsidR="00A03BF6" w:rsidRPr="00572C81" w:rsidRDefault="00A03BF6" w:rsidP="00A03BF6">
      <w:pPr>
        <w:rPr>
          <w:lang w:val="es-MX"/>
        </w:rPr>
      </w:pPr>
      <w:r w:rsidRPr="00550175">
        <w:t xml:space="preserve">EUCH. </w:t>
      </w:r>
      <w:r w:rsidRPr="00572C81">
        <w:rPr>
          <w:lang w:val="es-MX"/>
        </w:rPr>
        <w:t>MIN:</w:t>
      </w:r>
      <w:r w:rsidR="008F4EDB" w:rsidRPr="00572C81">
        <w:rPr>
          <w:lang w:val="es-MX"/>
        </w:rPr>
        <w:t xml:space="preserve"> Mary </w:t>
      </w:r>
      <w:proofErr w:type="spellStart"/>
      <w:r w:rsidR="008F4EDB" w:rsidRPr="00572C81">
        <w:rPr>
          <w:lang w:val="es-MX"/>
        </w:rPr>
        <w:t>Teglovic</w:t>
      </w:r>
      <w:proofErr w:type="spellEnd"/>
      <w:r w:rsidR="008F4EDB" w:rsidRPr="00572C81">
        <w:rPr>
          <w:lang w:val="es-MX"/>
        </w:rPr>
        <w:t xml:space="preserve">, </w:t>
      </w:r>
      <w:proofErr w:type="spellStart"/>
      <w:r w:rsidR="008F4EDB" w:rsidRPr="00572C81">
        <w:rPr>
          <w:lang w:val="es-MX"/>
        </w:rPr>
        <w:t>Jayne</w:t>
      </w:r>
      <w:proofErr w:type="spellEnd"/>
      <w:r w:rsidR="008F4EDB" w:rsidRPr="00572C81">
        <w:rPr>
          <w:lang w:val="es-MX"/>
        </w:rPr>
        <w:t xml:space="preserve"> Dille, Karl Dille, Paula </w:t>
      </w:r>
      <w:proofErr w:type="spellStart"/>
      <w:r w:rsidR="008F4EDB" w:rsidRPr="00572C81">
        <w:rPr>
          <w:lang w:val="es-MX"/>
        </w:rPr>
        <w:t>Yauman</w:t>
      </w:r>
      <w:proofErr w:type="spellEnd"/>
      <w:r w:rsidR="00572C81" w:rsidRPr="00572C81">
        <w:rPr>
          <w:lang w:val="es-MX"/>
        </w:rPr>
        <w:t xml:space="preserve">, Linda </w:t>
      </w:r>
      <w:proofErr w:type="spellStart"/>
      <w:r w:rsidR="00572C81" w:rsidRPr="00572C81">
        <w:rPr>
          <w:lang w:val="es-MX"/>
        </w:rPr>
        <w:t>Ve</w:t>
      </w:r>
      <w:r w:rsidR="00572C81">
        <w:rPr>
          <w:lang w:val="es-MX"/>
        </w:rPr>
        <w:t>letean</w:t>
      </w:r>
      <w:proofErr w:type="spellEnd"/>
    </w:p>
    <w:p w14:paraId="5889F27F" w14:textId="5EB89FFD" w:rsidR="00A03BF6" w:rsidRPr="00550175" w:rsidRDefault="00A03BF6" w:rsidP="00A03BF6">
      <w:r w:rsidRPr="00550175">
        <w:t>SERVERS:</w:t>
      </w:r>
      <w:r w:rsidR="008F4EDB">
        <w:t xml:space="preserve"> Jasmine Dellinger, Tom Hay</w:t>
      </w:r>
    </w:p>
    <w:p w14:paraId="08CF98B4" w14:textId="3D09356B" w:rsidR="006C2E7C" w:rsidRPr="00550175" w:rsidRDefault="00A03BF6" w:rsidP="00A03BF6">
      <w:r w:rsidRPr="00550175">
        <w:t>USHERS:</w:t>
      </w:r>
      <w:r w:rsidR="008F4EDB">
        <w:t xml:space="preserve"> Judy King, Janet Clark</w:t>
      </w:r>
    </w:p>
    <w:p w14:paraId="1E67A1FD" w14:textId="77777777" w:rsidR="008A52EB" w:rsidRDefault="008A52EB">
      <w:pPr>
        <w:rPr>
          <w:b/>
          <w:bCs/>
        </w:rPr>
      </w:pPr>
    </w:p>
    <w:p w14:paraId="08BE3A75" w14:textId="5E9FE755" w:rsidR="008A52EB" w:rsidRDefault="00CB32B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E87490">
        <w:rPr>
          <w:b/>
          <w:bCs/>
        </w:rPr>
        <w:t xml:space="preserve"> Cantor</w:t>
      </w:r>
    </w:p>
    <w:p w14:paraId="04D5624A" w14:textId="203C2A1F" w:rsidR="00A03BF6" w:rsidRPr="00550175" w:rsidRDefault="00A03BF6" w:rsidP="00A03BF6">
      <w:r w:rsidRPr="00550175">
        <w:t>LECTOR:</w:t>
      </w:r>
      <w:r w:rsidR="008F4EDB">
        <w:t xml:space="preserve"> Nancy Martin</w:t>
      </w:r>
    </w:p>
    <w:p w14:paraId="092864D0" w14:textId="2F08678E" w:rsidR="00A03BF6" w:rsidRPr="00550175" w:rsidRDefault="00A03BF6" w:rsidP="00A03BF6">
      <w:r w:rsidRPr="00550175">
        <w:t>EUCH. MIN:</w:t>
      </w:r>
      <w:r w:rsidR="008F4EDB">
        <w:t xml:space="preserve"> Lisa Phillips, Steve Phillips, Laurie Lenz, Margaret </w:t>
      </w:r>
      <w:proofErr w:type="spellStart"/>
      <w:r w:rsidR="008F4EDB">
        <w:t>Shirey</w:t>
      </w:r>
      <w:proofErr w:type="spellEnd"/>
      <w:r w:rsidR="00572C81">
        <w:t xml:space="preserve">, Peggy </w:t>
      </w:r>
      <w:proofErr w:type="spellStart"/>
      <w:r w:rsidR="00572C81">
        <w:t>Opatken</w:t>
      </w:r>
      <w:proofErr w:type="spellEnd"/>
    </w:p>
    <w:p w14:paraId="6DB02E51" w14:textId="615B47B5" w:rsidR="00A03BF6" w:rsidRPr="00550175" w:rsidRDefault="00A03BF6" w:rsidP="00A03BF6">
      <w:r w:rsidRPr="00550175">
        <w:t>SERVERS:</w:t>
      </w:r>
      <w:r w:rsidR="008F4EDB">
        <w:t xml:space="preserve"> Sophia Martin, Maddy Martin, Taylor Smith</w:t>
      </w:r>
    </w:p>
    <w:p w14:paraId="1AEDC074" w14:textId="42F16C81" w:rsidR="00A03BF6" w:rsidRDefault="00A03BF6" w:rsidP="00A03BF6">
      <w:r w:rsidRPr="00550175">
        <w:t>USHERS:</w:t>
      </w:r>
      <w:r w:rsidR="008F4EDB">
        <w:t xml:space="preserve"> Joe Daniel, John Snook</w:t>
      </w:r>
    </w:p>
    <w:p w14:paraId="2DFCF2B1" w14:textId="77777777" w:rsidR="008A52EB" w:rsidRPr="007039E4" w:rsidRDefault="008A52EB">
      <w:pPr>
        <w:pBdr>
          <w:bottom w:val="single" w:sz="12" w:space="1" w:color="auto"/>
        </w:pBdr>
        <w:rPr>
          <w:b/>
          <w:bCs/>
        </w:rPr>
      </w:pPr>
    </w:p>
    <w:p w14:paraId="34A86982" w14:textId="77777777" w:rsidR="008A52EB" w:rsidRDefault="008A52EB">
      <w:pPr>
        <w:rPr>
          <w:b/>
          <w:bCs/>
        </w:rPr>
      </w:pPr>
      <w:r>
        <w:rPr>
          <w:b/>
          <w:bCs/>
        </w:rPr>
        <w:t>March 14 &amp; 15</w:t>
      </w:r>
    </w:p>
    <w:p w14:paraId="3BE4665C" w14:textId="77777777" w:rsidR="008A52EB" w:rsidRDefault="008A52EB">
      <w:pPr>
        <w:rPr>
          <w:b/>
          <w:bCs/>
        </w:rPr>
      </w:pPr>
    </w:p>
    <w:p w14:paraId="4437B1DC" w14:textId="05C0B72E" w:rsidR="008A52EB" w:rsidRDefault="00CB32B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CE47A8">
        <w:rPr>
          <w:b/>
          <w:bCs/>
        </w:rPr>
        <w:t xml:space="preserve"> Choir</w:t>
      </w:r>
    </w:p>
    <w:p w14:paraId="27AF27FB" w14:textId="7E9FFEBA" w:rsidR="00A03BF6" w:rsidRPr="00550175" w:rsidRDefault="00A03BF6" w:rsidP="00A03BF6">
      <w:r w:rsidRPr="00550175">
        <w:t>LECTOR:</w:t>
      </w:r>
      <w:r w:rsidR="008F4EDB">
        <w:t xml:space="preserve"> Peggy </w:t>
      </w:r>
      <w:proofErr w:type="spellStart"/>
      <w:r w:rsidR="008F4EDB">
        <w:t>Opatken</w:t>
      </w:r>
      <w:proofErr w:type="spellEnd"/>
    </w:p>
    <w:p w14:paraId="059D809C" w14:textId="09B21DDB" w:rsidR="00A03BF6" w:rsidRPr="00550175" w:rsidRDefault="00A03BF6" w:rsidP="00A03BF6">
      <w:r w:rsidRPr="00550175">
        <w:t>EUCH. MIN:</w:t>
      </w:r>
      <w:r w:rsidR="008F4EDB">
        <w:t xml:space="preserve"> Tom Hay, Vince </w:t>
      </w:r>
      <w:proofErr w:type="spellStart"/>
      <w:r w:rsidR="008F4EDB">
        <w:t>Foos</w:t>
      </w:r>
      <w:proofErr w:type="spellEnd"/>
      <w:r w:rsidR="008F4EDB">
        <w:t xml:space="preserve">, Diane Hammersmith, Mark </w:t>
      </w:r>
      <w:proofErr w:type="spellStart"/>
      <w:r w:rsidR="008F4EDB">
        <w:t>Teglovic</w:t>
      </w:r>
      <w:proofErr w:type="spellEnd"/>
      <w:r w:rsidR="00572C81">
        <w:t>, John Sell</w:t>
      </w:r>
    </w:p>
    <w:p w14:paraId="065B8B89" w14:textId="2EEF53D1" w:rsidR="00A03BF6" w:rsidRPr="00550175" w:rsidRDefault="00A03BF6" w:rsidP="00A03BF6">
      <w:r w:rsidRPr="00550175">
        <w:t>SERVERS:</w:t>
      </w:r>
      <w:r w:rsidR="008F4EDB">
        <w:t xml:space="preserve"> Van Ramsay, Paul Hill</w:t>
      </w:r>
    </w:p>
    <w:p w14:paraId="706FB476" w14:textId="4B53CAB4" w:rsidR="00D44A55" w:rsidRPr="00550175" w:rsidRDefault="00A03BF6" w:rsidP="00A03BF6">
      <w:r w:rsidRPr="00550175">
        <w:t>USHERS:</w:t>
      </w:r>
      <w:r w:rsidR="008F4EDB">
        <w:t xml:space="preserve"> Paula </w:t>
      </w:r>
      <w:proofErr w:type="spellStart"/>
      <w:r w:rsidR="008F4EDB">
        <w:t>Yauman</w:t>
      </w:r>
      <w:proofErr w:type="spellEnd"/>
      <w:r w:rsidR="008F4EDB">
        <w:t>, Carol Daniel</w:t>
      </w:r>
    </w:p>
    <w:p w14:paraId="2CD45B49" w14:textId="77777777" w:rsidR="008A52EB" w:rsidRDefault="008A52EB">
      <w:pPr>
        <w:rPr>
          <w:b/>
          <w:bCs/>
        </w:rPr>
      </w:pPr>
    </w:p>
    <w:p w14:paraId="69BEC906" w14:textId="340E0AD6" w:rsidR="008A52EB" w:rsidRDefault="00CB32B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CE47A8">
        <w:rPr>
          <w:b/>
          <w:bCs/>
        </w:rPr>
        <w:t xml:space="preserve"> Praise Choir</w:t>
      </w:r>
    </w:p>
    <w:p w14:paraId="5732D7CA" w14:textId="1BCEF13B" w:rsidR="00A03BF6" w:rsidRPr="00550175" w:rsidRDefault="00A03BF6" w:rsidP="00A03BF6">
      <w:r w:rsidRPr="00550175">
        <w:t>LECTOR:</w:t>
      </w:r>
      <w:r w:rsidR="008F4EDB">
        <w:t xml:space="preserve"> </w:t>
      </w:r>
      <w:r w:rsidR="00D449E8">
        <w:t>Dominic Paulin</w:t>
      </w:r>
    </w:p>
    <w:p w14:paraId="548D320E" w14:textId="6982253F" w:rsidR="00A03BF6" w:rsidRPr="00550175" w:rsidRDefault="00A03BF6" w:rsidP="00A03BF6">
      <w:r w:rsidRPr="00550175">
        <w:t>EUCH. MIN:</w:t>
      </w:r>
      <w:r w:rsidR="00D449E8">
        <w:t xml:space="preserve"> Jenni Smith, Patti Tackett, Lisa </w:t>
      </w:r>
      <w:proofErr w:type="spellStart"/>
      <w:r w:rsidR="00D449E8">
        <w:t>Bohach</w:t>
      </w:r>
      <w:proofErr w:type="spellEnd"/>
      <w:r w:rsidR="00D449E8">
        <w:t xml:space="preserve">, Mary </w:t>
      </w:r>
      <w:proofErr w:type="spellStart"/>
      <w:r w:rsidR="00D449E8">
        <w:t>Weatherbie</w:t>
      </w:r>
      <w:proofErr w:type="spellEnd"/>
      <w:r w:rsidR="00572C81">
        <w:t>, Ann Bauer</w:t>
      </w:r>
    </w:p>
    <w:p w14:paraId="47C61C7A" w14:textId="7447C370" w:rsidR="00A03BF6" w:rsidRPr="00550175" w:rsidRDefault="00A03BF6" w:rsidP="00A03BF6">
      <w:r w:rsidRPr="00550175">
        <w:t>SERVERS:</w:t>
      </w:r>
      <w:r w:rsidR="00D449E8">
        <w:t xml:space="preserve"> Brady </w:t>
      </w:r>
      <w:proofErr w:type="spellStart"/>
      <w:r w:rsidR="00D449E8">
        <w:t>Detterman</w:t>
      </w:r>
      <w:proofErr w:type="spellEnd"/>
      <w:r w:rsidR="00D449E8">
        <w:t>, Kaden Back, Steve Phillips</w:t>
      </w:r>
    </w:p>
    <w:p w14:paraId="13E8C09D" w14:textId="4A5E884E" w:rsidR="008A52EB" w:rsidRDefault="00A03BF6">
      <w:pPr>
        <w:rPr>
          <w:b/>
          <w:bCs/>
        </w:rPr>
      </w:pPr>
      <w:r w:rsidRPr="00550175">
        <w:t>USHERS:</w:t>
      </w:r>
      <w:r w:rsidR="00D449E8">
        <w:t xml:space="preserve"> Joe Daniel, John Snook</w:t>
      </w:r>
    </w:p>
    <w:p w14:paraId="63321303" w14:textId="0E42266A" w:rsidR="008A52EB" w:rsidRDefault="00BB5C6E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13103AFA" w14:textId="77777777" w:rsidR="008A52EB" w:rsidRDefault="008A52EB">
      <w:pPr>
        <w:rPr>
          <w:b/>
          <w:bCs/>
        </w:rPr>
      </w:pPr>
      <w:r>
        <w:rPr>
          <w:b/>
          <w:bCs/>
        </w:rPr>
        <w:lastRenderedPageBreak/>
        <w:t>March 21 &amp; 22</w:t>
      </w:r>
    </w:p>
    <w:p w14:paraId="70B336F9" w14:textId="77777777" w:rsidR="008A52EB" w:rsidRDefault="008A52EB">
      <w:pPr>
        <w:rPr>
          <w:b/>
          <w:bCs/>
        </w:rPr>
      </w:pPr>
    </w:p>
    <w:p w14:paraId="2650EA77" w14:textId="28C67E77" w:rsidR="008A52EB" w:rsidRDefault="00CB32B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9D5423">
        <w:rPr>
          <w:b/>
          <w:bCs/>
        </w:rPr>
        <w:t xml:space="preserve"> Choir</w:t>
      </w:r>
    </w:p>
    <w:p w14:paraId="093FA263" w14:textId="4282715C" w:rsidR="00A03BF6" w:rsidRPr="00550175" w:rsidRDefault="00A03BF6" w:rsidP="00A03BF6">
      <w:r w:rsidRPr="00550175">
        <w:t>LECTOR:</w:t>
      </w:r>
      <w:r w:rsidR="00D449E8">
        <w:t xml:space="preserve"> Marsha </w:t>
      </w:r>
      <w:proofErr w:type="spellStart"/>
      <w:r w:rsidR="00D449E8">
        <w:t>Danhoff</w:t>
      </w:r>
      <w:proofErr w:type="spellEnd"/>
    </w:p>
    <w:p w14:paraId="69456A8E" w14:textId="3D41A426" w:rsidR="00A03BF6" w:rsidRPr="00572C81" w:rsidRDefault="00A03BF6" w:rsidP="00A03BF6">
      <w:pPr>
        <w:rPr>
          <w:lang w:val="es-MX"/>
        </w:rPr>
      </w:pPr>
      <w:r w:rsidRPr="00550175">
        <w:t xml:space="preserve">EUCH. </w:t>
      </w:r>
      <w:r w:rsidRPr="00572C81">
        <w:rPr>
          <w:lang w:val="es-MX"/>
        </w:rPr>
        <w:t>MIN:</w:t>
      </w:r>
      <w:r w:rsidR="00D449E8" w:rsidRPr="00572C81">
        <w:rPr>
          <w:lang w:val="es-MX"/>
        </w:rPr>
        <w:t xml:space="preserve"> Paula </w:t>
      </w:r>
      <w:proofErr w:type="spellStart"/>
      <w:r w:rsidR="00D449E8" w:rsidRPr="00572C81">
        <w:rPr>
          <w:lang w:val="es-MX"/>
        </w:rPr>
        <w:t>Yauman</w:t>
      </w:r>
      <w:proofErr w:type="spellEnd"/>
      <w:r w:rsidR="00D449E8" w:rsidRPr="00572C81">
        <w:rPr>
          <w:lang w:val="es-MX"/>
        </w:rPr>
        <w:t xml:space="preserve">, Sr. Diane Hay, Paul Hill, Linda </w:t>
      </w:r>
      <w:proofErr w:type="spellStart"/>
      <w:r w:rsidR="00D449E8" w:rsidRPr="00572C81">
        <w:rPr>
          <w:lang w:val="es-MX"/>
        </w:rPr>
        <w:t>Veletean</w:t>
      </w:r>
      <w:proofErr w:type="spellEnd"/>
      <w:r w:rsidR="00572C81" w:rsidRPr="00572C81">
        <w:rPr>
          <w:lang w:val="es-MX"/>
        </w:rPr>
        <w:t>,</w:t>
      </w:r>
      <w:r w:rsidR="00572C81">
        <w:rPr>
          <w:lang w:val="es-MX"/>
        </w:rPr>
        <w:t xml:space="preserve"> Janos Perry</w:t>
      </w:r>
    </w:p>
    <w:p w14:paraId="2715CB70" w14:textId="302EE298" w:rsidR="00A03BF6" w:rsidRPr="00550175" w:rsidRDefault="00A03BF6" w:rsidP="00A03BF6">
      <w:r w:rsidRPr="00550175">
        <w:t>SERVERS:</w:t>
      </w:r>
      <w:r w:rsidR="00D449E8">
        <w:t xml:space="preserve"> Mary </w:t>
      </w:r>
      <w:proofErr w:type="spellStart"/>
      <w:r w:rsidR="00D449E8">
        <w:t>Teglovic</w:t>
      </w:r>
      <w:proofErr w:type="spellEnd"/>
      <w:r w:rsidR="00D449E8">
        <w:t>, Jasmine Dellinger</w:t>
      </w:r>
    </w:p>
    <w:p w14:paraId="46957ECC" w14:textId="6F533C0F" w:rsidR="00EF15B1" w:rsidRPr="00064F4C" w:rsidRDefault="00A03BF6" w:rsidP="00A03BF6">
      <w:r w:rsidRPr="00550175">
        <w:t>USHERS:</w:t>
      </w:r>
      <w:r w:rsidR="00D449E8">
        <w:t xml:space="preserve"> Jeff </w:t>
      </w:r>
      <w:proofErr w:type="spellStart"/>
      <w:r w:rsidR="00D449E8">
        <w:t>Danhoff</w:t>
      </w:r>
      <w:proofErr w:type="spellEnd"/>
      <w:r w:rsidR="00D449E8">
        <w:t>, Judy King</w:t>
      </w:r>
    </w:p>
    <w:p w14:paraId="15AD3813" w14:textId="77777777" w:rsidR="008A52EB" w:rsidRPr="00064F4C" w:rsidRDefault="008A52EB">
      <w:pPr>
        <w:rPr>
          <w:b/>
          <w:bCs/>
        </w:rPr>
      </w:pPr>
    </w:p>
    <w:p w14:paraId="314CE102" w14:textId="00918FDF" w:rsidR="008A52EB" w:rsidRDefault="00CB32B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9D5423">
        <w:rPr>
          <w:b/>
          <w:bCs/>
        </w:rPr>
        <w:t xml:space="preserve"> Cantor</w:t>
      </w:r>
    </w:p>
    <w:p w14:paraId="6D60D4BA" w14:textId="4A6FA7E2" w:rsidR="00A03BF6" w:rsidRPr="00550175" w:rsidRDefault="00A03BF6" w:rsidP="00A03BF6">
      <w:r w:rsidRPr="00550175">
        <w:t>LECTOR:</w:t>
      </w:r>
      <w:r w:rsidR="00D449E8">
        <w:t xml:space="preserve"> Ron Fluharty</w:t>
      </w:r>
    </w:p>
    <w:p w14:paraId="36CDDCF4" w14:textId="18D872AA" w:rsidR="00A03BF6" w:rsidRPr="00550175" w:rsidRDefault="00A03BF6" w:rsidP="00A03BF6">
      <w:r w:rsidRPr="00550175">
        <w:t>EUCH. MIN:</w:t>
      </w:r>
      <w:r w:rsidR="00D449E8">
        <w:t xml:space="preserve"> Laurie Lenz, Beth </w:t>
      </w:r>
      <w:proofErr w:type="spellStart"/>
      <w:r w:rsidR="00D449E8">
        <w:t>Goodsite</w:t>
      </w:r>
      <w:proofErr w:type="spellEnd"/>
      <w:r w:rsidR="00D449E8">
        <w:t xml:space="preserve">, Ann Bauer, Margaret </w:t>
      </w:r>
      <w:proofErr w:type="spellStart"/>
      <w:r w:rsidR="00D449E8">
        <w:t>Shirey</w:t>
      </w:r>
      <w:proofErr w:type="spellEnd"/>
      <w:r w:rsidR="00572C81">
        <w:t>, Mac Garcia</w:t>
      </w:r>
    </w:p>
    <w:p w14:paraId="12A26060" w14:textId="0239B600" w:rsidR="00A03BF6" w:rsidRPr="00550175" w:rsidRDefault="00A03BF6" w:rsidP="00A03BF6">
      <w:r w:rsidRPr="00550175">
        <w:t>SERVERS:</w:t>
      </w:r>
      <w:r w:rsidR="00D449E8">
        <w:t xml:space="preserve"> Patrick Snook, Raymond Snook, Sophia Phillips</w:t>
      </w:r>
    </w:p>
    <w:p w14:paraId="7A57ED48" w14:textId="153AC8DC" w:rsidR="00A03BF6" w:rsidRDefault="00A03BF6" w:rsidP="00A03BF6">
      <w:r w:rsidRPr="00550175">
        <w:t>USHERS:</w:t>
      </w:r>
      <w:r w:rsidR="00D449E8">
        <w:t xml:space="preserve"> John Snook, Joe Daniel</w:t>
      </w:r>
    </w:p>
    <w:p w14:paraId="277A52B2" w14:textId="27A00835" w:rsidR="008A52EB" w:rsidRDefault="00AA5FBA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1AC3426B" w14:textId="77777777" w:rsidR="008A52EB" w:rsidRDefault="008A52EB">
      <w:pPr>
        <w:rPr>
          <w:b/>
          <w:bCs/>
        </w:rPr>
      </w:pPr>
      <w:r>
        <w:rPr>
          <w:b/>
          <w:bCs/>
        </w:rPr>
        <w:t>March 28 &amp; 29</w:t>
      </w:r>
    </w:p>
    <w:p w14:paraId="4FD7CED9" w14:textId="77777777" w:rsidR="008A52EB" w:rsidRPr="00074F69" w:rsidRDefault="008A52EB">
      <w:pPr>
        <w:rPr>
          <w:b/>
          <w:bCs/>
          <w:sz w:val="16"/>
          <w:szCs w:val="16"/>
        </w:rPr>
      </w:pPr>
    </w:p>
    <w:p w14:paraId="25273BB7" w14:textId="428B0663" w:rsidR="008A52EB" w:rsidRDefault="00CB32B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7C65F5">
        <w:rPr>
          <w:b/>
          <w:bCs/>
        </w:rPr>
        <w:t xml:space="preserve"> Cantor</w:t>
      </w:r>
    </w:p>
    <w:p w14:paraId="6D2AAFFF" w14:textId="758B0B3A" w:rsidR="00A03BF6" w:rsidRPr="00550175" w:rsidRDefault="00A03BF6" w:rsidP="00A03BF6">
      <w:r w:rsidRPr="00550175">
        <w:t>LECTOR:</w:t>
      </w:r>
      <w:r w:rsidR="00D449E8">
        <w:t xml:space="preserve"> Paul Hill</w:t>
      </w:r>
    </w:p>
    <w:p w14:paraId="19AEC5A5" w14:textId="2542889E" w:rsidR="00A03BF6" w:rsidRPr="00D449E8" w:rsidRDefault="00A03BF6" w:rsidP="00A03BF6">
      <w:r w:rsidRPr="00550175">
        <w:t xml:space="preserve">EUCH. </w:t>
      </w:r>
      <w:r w:rsidRPr="00D449E8">
        <w:t>MIN:</w:t>
      </w:r>
      <w:r w:rsidR="00D449E8" w:rsidRPr="00D449E8">
        <w:t xml:space="preserve"> Janos Perry, Diane Long</w:t>
      </w:r>
      <w:r w:rsidR="00D449E8">
        <w:t>, Dave Long, John Sell</w:t>
      </w:r>
      <w:r w:rsidR="00572C81">
        <w:t xml:space="preserve">, Mary </w:t>
      </w:r>
      <w:proofErr w:type="spellStart"/>
      <w:r w:rsidR="00572C81">
        <w:t>Teglovic</w:t>
      </w:r>
      <w:proofErr w:type="spellEnd"/>
    </w:p>
    <w:p w14:paraId="60E11618" w14:textId="75BA0C1B" w:rsidR="00A03BF6" w:rsidRPr="00550175" w:rsidRDefault="00A03BF6" w:rsidP="00A03BF6">
      <w:r w:rsidRPr="00550175">
        <w:t>SERVERS:</w:t>
      </w:r>
      <w:r w:rsidR="00D449E8">
        <w:t xml:space="preserve"> Andy </w:t>
      </w:r>
      <w:proofErr w:type="spellStart"/>
      <w:r w:rsidR="00D449E8">
        <w:t>Missler</w:t>
      </w:r>
      <w:proofErr w:type="spellEnd"/>
      <w:r w:rsidR="00D449E8">
        <w:t>, Van Ramsay</w:t>
      </w:r>
    </w:p>
    <w:p w14:paraId="519AC374" w14:textId="76B2C71D" w:rsidR="00D61F06" w:rsidRPr="00550175" w:rsidRDefault="00A03BF6" w:rsidP="00A03BF6">
      <w:r w:rsidRPr="00550175">
        <w:t>USHERS:</w:t>
      </w:r>
      <w:r w:rsidR="00D449E8">
        <w:t xml:space="preserve"> Paula </w:t>
      </w:r>
      <w:proofErr w:type="spellStart"/>
      <w:r w:rsidR="00D449E8">
        <w:t>Yauman</w:t>
      </w:r>
      <w:proofErr w:type="spellEnd"/>
      <w:r w:rsidR="00D449E8">
        <w:t>, Janet Clark</w:t>
      </w:r>
    </w:p>
    <w:p w14:paraId="0A110357" w14:textId="77777777" w:rsidR="008A52EB" w:rsidRPr="00074F69" w:rsidRDefault="008A52EB">
      <w:pPr>
        <w:rPr>
          <w:b/>
          <w:bCs/>
          <w:sz w:val="16"/>
          <w:szCs w:val="16"/>
        </w:rPr>
      </w:pPr>
    </w:p>
    <w:p w14:paraId="49B9CBC4" w14:textId="3D722F4F" w:rsidR="008A52EB" w:rsidRDefault="00CB32B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7C65F5">
        <w:rPr>
          <w:b/>
          <w:bCs/>
        </w:rPr>
        <w:t xml:space="preserve"> Youth Choir</w:t>
      </w:r>
    </w:p>
    <w:p w14:paraId="77CAE9A7" w14:textId="3F8B69AF" w:rsidR="00A03BF6" w:rsidRPr="00550175" w:rsidRDefault="00A03BF6" w:rsidP="00A03BF6">
      <w:r w:rsidRPr="00550175">
        <w:t>LECTOR:</w:t>
      </w:r>
      <w:r w:rsidR="00DF5523">
        <w:t xml:space="preserve"> Beth </w:t>
      </w:r>
      <w:proofErr w:type="spellStart"/>
      <w:r w:rsidR="00DF5523">
        <w:t>Goodsite</w:t>
      </w:r>
      <w:proofErr w:type="spellEnd"/>
      <w:r w:rsidR="00DF5523">
        <w:t>, Makena Northcutt</w:t>
      </w:r>
      <w:r w:rsidR="00D449E8">
        <w:t xml:space="preserve"> (youth)</w:t>
      </w:r>
    </w:p>
    <w:p w14:paraId="3E72A880" w14:textId="11AD342A" w:rsidR="00A03BF6" w:rsidRPr="00550175" w:rsidRDefault="00A03BF6" w:rsidP="00A03BF6">
      <w:r w:rsidRPr="00550175">
        <w:t>EUCH. MIN:</w:t>
      </w:r>
      <w:r w:rsidR="00D449E8">
        <w:t xml:space="preserve"> Angie </w:t>
      </w:r>
      <w:proofErr w:type="spellStart"/>
      <w:r w:rsidR="00D449E8">
        <w:t>Heacock</w:t>
      </w:r>
      <w:proofErr w:type="spellEnd"/>
      <w:r w:rsidR="00D449E8">
        <w:t xml:space="preserve">, Mike </w:t>
      </w:r>
      <w:proofErr w:type="spellStart"/>
      <w:r w:rsidR="00D449E8">
        <w:t>Heacock</w:t>
      </w:r>
      <w:proofErr w:type="spellEnd"/>
      <w:r w:rsidR="00D449E8">
        <w:t>, Stacy Daniel, Ann Bauer</w:t>
      </w:r>
      <w:r w:rsidR="00572C81">
        <w:t>, Steve Phillips</w:t>
      </w:r>
    </w:p>
    <w:p w14:paraId="4FB701A7" w14:textId="2CC0AB70" w:rsidR="00A03BF6" w:rsidRPr="00550175" w:rsidRDefault="00A03BF6" w:rsidP="00A03BF6">
      <w:r w:rsidRPr="00550175">
        <w:t>SERVERS:</w:t>
      </w:r>
      <w:r w:rsidR="00D449E8">
        <w:t xml:space="preserve"> Tom Hay, Merilee </w:t>
      </w:r>
      <w:proofErr w:type="spellStart"/>
      <w:r w:rsidR="00D449E8">
        <w:t>Behrendsen</w:t>
      </w:r>
      <w:proofErr w:type="spellEnd"/>
    </w:p>
    <w:p w14:paraId="3AC744A0" w14:textId="2DDC499D" w:rsidR="00A03BF6" w:rsidRPr="00550175" w:rsidRDefault="00A03BF6" w:rsidP="00A03BF6">
      <w:r w:rsidRPr="00550175">
        <w:t>USHERS:</w:t>
      </w:r>
      <w:r w:rsidR="00583F16">
        <w:t xml:space="preserve"> </w:t>
      </w:r>
      <w:r w:rsidR="00D449E8">
        <w:t>Joe Daniel, John Snook,</w:t>
      </w:r>
      <w:r w:rsidR="00583F16">
        <w:t xml:space="preserve"> Lindsey Vogel, Ian McClanahan</w:t>
      </w:r>
    </w:p>
    <w:p w14:paraId="6ECC1D8E" w14:textId="416793FF" w:rsidR="008A52EB" w:rsidRDefault="00AA5FBA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6953EEBC" w14:textId="77777777" w:rsidR="00EC0D5C" w:rsidRPr="00074F69" w:rsidRDefault="00EC0D5C">
      <w:pPr>
        <w:rPr>
          <w:b/>
          <w:bCs/>
          <w:sz w:val="16"/>
          <w:szCs w:val="16"/>
        </w:rPr>
      </w:pPr>
    </w:p>
    <w:p w14:paraId="2796C267" w14:textId="161BBD5B" w:rsidR="008A52EB" w:rsidRDefault="008A52EB">
      <w:pPr>
        <w:rPr>
          <w:b/>
          <w:bCs/>
        </w:rPr>
      </w:pPr>
      <w:r>
        <w:rPr>
          <w:b/>
          <w:bCs/>
        </w:rPr>
        <w:t>April 4 &amp; 5</w:t>
      </w:r>
    </w:p>
    <w:p w14:paraId="5DACBFF5" w14:textId="77777777" w:rsidR="008A52EB" w:rsidRDefault="008A52EB">
      <w:pPr>
        <w:rPr>
          <w:b/>
          <w:bCs/>
        </w:rPr>
      </w:pPr>
    </w:p>
    <w:p w14:paraId="474D1257" w14:textId="6236B213" w:rsidR="008A52EB" w:rsidRDefault="00CB32B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762060">
        <w:rPr>
          <w:b/>
          <w:bCs/>
        </w:rPr>
        <w:t xml:space="preserve"> Choir</w:t>
      </w:r>
    </w:p>
    <w:p w14:paraId="72C56281" w14:textId="1583CBD6" w:rsidR="00A03BF6" w:rsidRPr="00550175" w:rsidRDefault="00A03BF6" w:rsidP="00A03BF6">
      <w:r w:rsidRPr="00550175">
        <w:t>LECTOR:</w:t>
      </w:r>
      <w:r w:rsidR="00D449E8">
        <w:t xml:space="preserve"> Ike </w:t>
      </w:r>
      <w:proofErr w:type="spellStart"/>
      <w:r w:rsidR="00D449E8">
        <w:t>Costein</w:t>
      </w:r>
      <w:proofErr w:type="spellEnd"/>
    </w:p>
    <w:p w14:paraId="1960D2F8" w14:textId="57344ADE" w:rsidR="00A03BF6" w:rsidRPr="00550175" w:rsidRDefault="00A03BF6" w:rsidP="00A03BF6">
      <w:r w:rsidRPr="00550175">
        <w:t>EUCH. MIN:</w:t>
      </w:r>
      <w:r w:rsidR="00EC0D5C">
        <w:t xml:space="preserve"> Peggy </w:t>
      </w:r>
      <w:proofErr w:type="spellStart"/>
      <w:r w:rsidR="00EC0D5C">
        <w:t>Opatken</w:t>
      </w:r>
      <w:proofErr w:type="spellEnd"/>
      <w:r w:rsidR="00EC0D5C">
        <w:t xml:space="preserve">, Diane Winslow, Lisa </w:t>
      </w:r>
      <w:proofErr w:type="spellStart"/>
      <w:r w:rsidR="00EC0D5C">
        <w:t>Bohach</w:t>
      </w:r>
      <w:proofErr w:type="spellEnd"/>
      <w:r w:rsidR="00EC0D5C">
        <w:t xml:space="preserve">, Mark </w:t>
      </w:r>
      <w:proofErr w:type="spellStart"/>
      <w:r w:rsidR="00EC0D5C">
        <w:t>Teglovic</w:t>
      </w:r>
      <w:proofErr w:type="spellEnd"/>
      <w:r w:rsidR="00572C81">
        <w:t xml:space="preserve">, Linda </w:t>
      </w:r>
      <w:proofErr w:type="spellStart"/>
      <w:r w:rsidR="00572C81">
        <w:t>Veletean</w:t>
      </w:r>
      <w:proofErr w:type="spellEnd"/>
    </w:p>
    <w:p w14:paraId="328A4159" w14:textId="2B294157" w:rsidR="00A03BF6" w:rsidRPr="00550175" w:rsidRDefault="00A03BF6" w:rsidP="00A03BF6">
      <w:r w:rsidRPr="00550175">
        <w:t>SERVERS:</w:t>
      </w:r>
      <w:r w:rsidR="00EC0D5C">
        <w:t xml:space="preserve"> Aiden Powell, Gabe Powell, Ed Phillips</w:t>
      </w:r>
    </w:p>
    <w:p w14:paraId="7CF9B138" w14:textId="3D1214CA" w:rsidR="00A03BF6" w:rsidRPr="00550175" w:rsidRDefault="00A03BF6" w:rsidP="00A03BF6">
      <w:r w:rsidRPr="00550175">
        <w:t>USHERS:</w:t>
      </w:r>
      <w:r w:rsidR="00EC0D5C">
        <w:t xml:space="preserve"> Diana Olson, Scott Olson</w:t>
      </w:r>
    </w:p>
    <w:p w14:paraId="1210B2E6" w14:textId="77777777" w:rsidR="008A52EB" w:rsidRDefault="008A52EB">
      <w:pPr>
        <w:rPr>
          <w:b/>
          <w:bCs/>
        </w:rPr>
      </w:pPr>
    </w:p>
    <w:p w14:paraId="25ABD748" w14:textId="5704F3C4" w:rsidR="008A52EB" w:rsidRDefault="00CB32B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762060">
        <w:rPr>
          <w:b/>
          <w:bCs/>
        </w:rPr>
        <w:t xml:space="preserve"> </w:t>
      </w:r>
      <w:r w:rsidR="001A48BE">
        <w:rPr>
          <w:b/>
          <w:bCs/>
        </w:rPr>
        <w:t xml:space="preserve">Palm Sunday </w:t>
      </w:r>
      <w:r w:rsidR="00762060">
        <w:rPr>
          <w:b/>
          <w:bCs/>
        </w:rPr>
        <w:t>Cantor</w:t>
      </w:r>
    </w:p>
    <w:p w14:paraId="4C6EA1B3" w14:textId="6EE73F67" w:rsidR="00A03BF6" w:rsidRPr="00550175" w:rsidRDefault="00A03BF6" w:rsidP="00A03BF6">
      <w:r w:rsidRPr="00550175">
        <w:t>LECTOR:</w:t>
      </w:r>
      <w:r w:rsidR="00EC0D5C">
        <w:t xml:space="preserve"> Steve Phillips</w:t>
      </w:r>
    </w:p>
    <w:p w14:paraId="4B3E20E0" w14:textId="3BE44D4E" w:rsidR="00A03BF6" w:rsidRPr="00550175" w:rsidRDefault="00A03BF6" w:rsidP="00A03BF6">
      <w:r w:rsidRPr="00550175">
        <w:t>EUCH. MIN:</w:t>
      </w:r>
      <w:r w:rsidR="00EC0D5C">
        <w:t xml:space="preserve"> Lisa </w:t>
      </w:r>
      <w:proofErr w:type="spellStart"/>
      <w:r w:rsidR="00EC0D5C">
        <w:t>Bohach</w:t>
      </w:r>
      <w:proofErr w:type="spellEnd"/>
      <w:r w:rsidR="00EC0D5C">
        <w:t xml:space="preserve">, Patti Tackett, Laurie Lenz, Mary </w:t>
      </w:r>
      <w:proofErr w:type="spellStart"/>
      <w:r w:rsidR="00EC0D5C">
        <w:t>Weatherbie</w:t>
      </w:r>
      <w:proofErr w:type="spellEnd"/>
      <w:r w:rsidR="00572C81">
        <w:t xml:space="preserve">, Beth </w:t>
      </w:r>
      <w:proofErr w:type="spellStart"/>
      <w:r w:rsidR="00572C81">
        <w:t>Goodsite</w:t>
      </w:r>
      <w:proofErr w:type="spellEnd"/>
    </w:p>
    <w:p w14:paraId="29800AD7" w14:textId="57572250" w:rsidR="00A03BF6" w:rsidRPr="00550175" w:rsidRDefault="00A03BF6" w:rsidP="00A03BF6">
      <w:r w:rsidRPr="00550175">
        <w:t>SERVERS:</w:t>
      </w:r>
      <w:r w:rsidR="00EC0D5C">
        <w:t xml:space="preserve"> Gabe Powell, Aiden Powell</w:t>
      </w:r>
    </w:p>
    <w:p w14:paraId="3D4DE49B" w14:textId="3C1E207F" w:rsidR="00A03BF6" w:rsidRDefault="00A03BF6">
      <w:pPr>
        <w:rPr>
          <w:b/>
          <w:bCs/>
        </w:rPr>
      </w:pPr>
      <w:r w:rsidRPr="00550175">
        <w:t>USHERS:</w:t>
      </w:r>
      <w:r w:rsidR="00EC0D5C">
        <w:t xml:space="preserve"> John Snook, Joe Daniel</w:t>
      </w:r>
    </w:p>
    <w:p w14:paraId="0F9C62C2" w14:textId="3DA58710" w:rsidR="008A52EB" w:rsidRDefault="00AA5FBA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7D856C89" w14:textId="77777777" w:rsidR="008A52EB" w:rsidRDefault="008A52EB">
      <w:pPr>
        <w:rPr>
          <w:b/>
          <w:bCs/>
        </w:rPr>
      </w:pPr>
      <w:r>
        <w:rPr>
          <w:b/>
          <w:bCs/>
        </w:rPr>
        <w:t>April 11 &amp; 12</w:t>
      </w:r>
    </w:p>
    <w:p w14:paraId="02A1CF97" w14:textId="77777777" w:rsidR="008A52EB" w:rsidRDefault="008A52EB">
      <w:pPr>
        <w:rPr>
          <w:b/>
          <w:bCs/>
        </w:rPr>
      </w:pPr>
    </w:p>
    <w:p w14:paraId="3B71B2B4" w14:textId="5CEBEF3D" w:rsidR="00A03BF6" w:rsidRDefault="00BA7C39">
      <w:pPr>
        <w:rPr>
          <w:b/>
          <w:bCs/>
        </w:rPr>
      </w:pPr>
      <w:r>
        <w:rPr>
          <w:b/>
          <w:bCs/>
        </w:rPr>
        <w:t>Easter weekend Masses: Sign-up sheets to be posted</w:t>
      </w:r>
    </w:p>
    <w:p w14:paraId="13E17F55" w14:textId="77777777" w:rsidR="008A52EB" w:rsidRDefault="008A52EB">
      <w:pPr>
        <w:rPr>
          <w:b/>
          <w:bCs/>
        </w:rPr>
      </w:pPr>
    </w:p>
    <w:p w14:paraId="4CDE8E7C" w14:textId="7F7787E4" w:rsidR="008A52EB" w:rsidRDefault="00AA5FBA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110D0424" w14:textId="77777777" w:rsidR="008A52EB" w:rsidRDefault="008A52EB">
      <w:pPr>
        <w:rPr>
          <w:b/>
          <w:bCs/>
        </w:rPr>
      </w:pPr>
      <w:r>
        <w:rPr>
          <w:b/>
          <w:bCs/>
        </w:rPr>
        <w:t>April 18 &amp; 19</w:t>
      </w:r>
    </w:p>
    <w:p w14:paraId="3B648B6E" w14:textId="77777777" w:rsidR="008A52EB" w:rsidRDefault="008A52EB">
      <w:pPr>
        <w:rPr>
          <w:b/>
          <w:bCs/>
        </w:rPr>
      </w:pPr>
    </w:p>
    <w:p w14:paraId="1B45D733" w14:textId="52A4E974" w:rsidR="008A52EB" w:rsidRDefault="00CB32B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FA24CE">
        <w:rPr>
          <w:b/>
          <w:bCs/>
        </w:rPr>
        <w:t xml:space="preserve"> Cantor</w:t>
      </w:r>
    </w:p>
    <w:p w14:paraId="615D8A01" w14:textId="4D9DAAB4" w:rsidR="00A03BF6" w:rsidRPr="00550175" w:rsidRDefault="00A03BF6" w:rsidP="00A03BF6">
      <w:r w:rsidRPr="00550175">
        <w:t>LECTOR:</w:t>
      </w:r>
      <w:r w:rsidR="00EC0D5C">
        <w:t xml:space="preserve"> Van Ramsay</w:t>
      </w:r>
    </w:p>
    <w:p w14:paraId="5C843755" w14:textId="0213F055" w:rsidR="00A03BF6" w:rsidRPr="00550175" w:rsidRDefault="00A03BF6" w:rsidP="00A03BF6">
      <w:r w:rsidRPr="00550175">
        <w:t>EUCH. MIN:</w:t>
      </w:r>
      <w:r w:rsidR="00EC0D5C">
        <w:t xml:space="preserve"> John Sell, Janos Perry, Jayne </w:t>
      </w:r>
      <w:proofErr w:type="spellStart"/>
      <w:r w:rsidR="00EC0D5C">
        <w:t>Dille</w:t>
      </w:r>
      <w:proofErr w:type="spellEnd"/>
      <w:r w:rsidR="00EC0D5C">
        <w:t xml:space="preserve">, Karl </w:t>
      </w:r>
      <w:proofErr w:type="spellStart"/>
      <w:r w:rsidR="00EC0D5C">
        <w:t>Dille</w:t>
      </w:r>
      <w:proofErr w:type="spellEnd"/>
      <w:r w:rsidR="00572C81">
        <w:t xml:space="preserve">, Mary </w:t>
      </w:r>
      <w:proofErr w:type="spellStart"/>
      <w:r w:rsidR="00572C81">
        <w:t>Teglovic</w:t>
      </w:r>
      <w:proofErr w:type="spellEnd"/>
    </w:p>
    <w:p w14:paraId="574B9217" w14:textId="46F3257D" w:rsidR="00A03BF6" w:rsidRPr="00550175" w:rsidRDefault="00A03BF6" w:rsidP="00A03BF6">
      <w:r w:rsidRPr="00550175">
        <w:t>SERVERS:</w:t>
      </w:r>
      <w:r w:rsidR="00EC0D5C">
        <w:t xml:space="preserve"> Jasmine Dellinger, Andy </w:t>
      </w:r>
      <w:proofErr w:type="spellStart"/>
      <w:r w:rsidR="00EC0D5C">
        <w:t>Missler</w:t>
      </w:r>
      <w:proofErr w:type="spellEnd"/>
    </w:p>
    <w:p w14:paraId="778ED0D8" w14:textId="2B680538" w:rsidR="00224AA4" w:rsidRPr="00550175" w:rsidRDefault="00A03BF6" w:rsidP="00A03BF6">
      <w:r w:rsidRPr="00550175">
        <w:t>USHERS:</w:t>
      </w:r>
      <w:r w:rsidR="00EC0D5C">
        <w:t xml:space="preserve"> Jeff </w:t>
      </w:r>
      <w:proofErr w:type="spellStart"/>
      <w:r w:rsidR="00EC0D5C">
        <w:t>Danhoff</w:t>
      </w:r>
      <w:proofErr w:type="spellEnd"/>
      <w:r w:rsidR="00EC0D5C">
        <w:t>, Carol Daniel</w:t>
      </w:r>
    </w:p>
    <w:p w14:paraId="2266DFCC" w14:textId="77777777" w:rsidR="008A52EB" w:rsidRDefault="008A52EB">
      <w:pPr>
        <w:rPr>
          <w:b/>
          <w:bCs/>
        </w:rPr>
      </w:pPr>
    </w:p>
    <w:p w14:paraId="5FA46535" w14:textId="20D6F09F" w:rsidR="008A52EB" w:rsidRDefault="00CB32B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7C479E">
        <w:rPr>
          <w:b/>
          <w:bCs/>
        </w:rPr>
        <w:t xml:space="preserve"> </w:t>
      </w:r>
      <w:r w:rsidR="004D46BB">
        <w:rPr>
          <w:b/>
          <w:bCs/>
        </w:rPr>
        <w:t>Praise Choir</w:t>
      </w:r>
    </w:p>
    <w:p w14:paraId="40CB82C3" w14:textId="14D0CD7F" w:rsidR="00A03BF6" w:rsidRPr="00550175" w:rsidRDefault="00A03BF6" w:rsidP="00A03BF6">
      <w:r w:rsidRPr="00550175">
        <w:t>LECTOR:</w:t>
      </w:r>
      <w:r w:rsidR="00EC0D5C">
        <w:t xml:space="preserve"> Nancy Martin</w:t>
      </w:r>
    </w:p>
    <w:p w14:paraId="5A644AE1" w14:textId="5C92565F" w:rsidR="00A03BF6" w:rsidRPr="00550175" w:rsidRDefault="00A03BF6" w:rsidP="00A03BF6">
      <w:r w:rsidRPr="00550175">
        <w:t>EUCH. MIN:</w:t>
      </w:r>
      <w:r w:rsidR="00EC0D5C">
        <w:t xml:space="preserve"> Mike </w:t>
      </w:r>
      <w:proofErr w:type="spellStart"/>
      <w:r w:rsidR="00EC0D5C">
        <w:t>Heacock</w:t>
      </w:r>
      <w:proofErr w:type="spellEnd"/>
      <w:r w:rsidR="00EC0D5C">
        <w:t xml:space="preserve">, Angie </w:t>
      </w:r>
      <w:proofErr w:type="spellStart"/>
      <w:r w:rsidR="00EC0D5C">
        <w:t>Heacock</w:t>
      </w:r>
      <w:proofErr w:type="spellEnd"/>
      <w:r w:rsidR="00EC0D5C">
        <w:t>, Jenni Smith, Mac Garcia</w:t>
      </w:r>
      <w:r w:rsidR="00572C81">
        <w:t>, Ann Bauer</w:t>
      </w:r>
    </w:p>
    <w:p w14:paraId="549983FC" w14:textId="35E9BA3A" w:rsidR="00A03BF6" w:rsidRPr="00550175" w:rsidRDefault="00A03BF6" w:rsidP="00A03BF6">
      <w:r w:rsidRPr="00550175">
        <w:t>SERVERS:</w:t>
      </w:r>
      <w:r w:rsidR="00EC0D5C">
        <w:t xml:space="preserve"> Maddy Martin, Sophia Martin, Taylor Smith</w:t>
      </w:r>
    </w:p>
    <w:p w14:paraId="20694A1E" w14:textId="767E650D" w:rsidR="00A03BF6" w:rsidRDefault="00A03BF6" w:rsidP="00A03BF6">
      <w:r w:rsidRPr="00550175">
        <w:t>USHERS:</w:t>
      </w:r>
      <w:r w:rsidR="00EC0D5C">
        <w:t xml:space="preserve"> Tom Hay, Joe Daniel</w:t>
      </w:r>
    </w:p>
    <w:p w14:paraId="64BCB9E5" w14:textId="77777777" w:rsidR="008A52EB" w:rsidRDefault="008A52EB">
      <w:pPr>
        <w:rPr>
          <w:b/>
          <w:bCs/>
        </w:rPr>
      </w:pPr>
    </w:p>
    <w:p w14:paraId="37347457" w14:textId="27A52540" w:rsidR="008A52EB" w:rsidRDefault="00AA5FBA">
      <w:pPr>
        <w:rPr>
          <w:b/>
          <w:bCs/>
        </w:rPr>
      </w:pPr>
      <w:r>
        <w:rPr>
          <w:b/>
          <w:bCs/>
        </w:rPr>
        <w:t>_______________________________________</w:t>
      </w:r>
    </w:p>
    <w:p w14:paraId="725FF888" w14:textId="77777777" w:rsidR="008A52EB" w:rsidRDefault="008A52EB">
      <w:pPr>
        <w:rPr>
          <w:b/>
          <w:bCs/>
        </w:rPr>
      </w:pPr>
      <w:r>
        <w:rPr>
          <w:b/>
          <w:bCs/>
        </w:rPr>
        <w:t>April 25 &amp; 26</w:t>
      </w:r>
    </w:p>
    <w:p w14:paraId="66CE6BD2" w14:textId="77777777" w:rsidR="008A52EB" w:rsidRDefault="008A52EB">
      <w:pPr>
        <w:rPr>
          <w:b/>
          <w:bCs/>
        </w:rPr>
      </w:pPr>
    </w:p>
    <w:p w14:paraId="180B3F38" w14:textId="6355B969" w:rsidR="008A52EB" w:rsidRDefault="00CB32B5">
      <w:pPr>
        <w:rPr>
          <w:b/>
          <w:bCs/>
        </w:rPr>
      </w:pPr>
      <w:r>
        <w:rPr>
          <w:b/>
          <w:bCs/>
        </w:rPr>
        <w:t xml:space="preserve">Saturday </w:t>
      </w:r>
      <w:r w:rsidR="008A52EB">
        <w:rPr>
          <w:b/>
          <w:bCs/>
        </w:rPr>
        <w:t>4:00 pm</w:t>
      </w:r>
      <w:r w:rsidR="00D2777F">
        <w:rPr>
          <w:b/>
          <w:bCs/>
        </w:rPr>
        <w:t xml:space="preserve"> Cantor</w:t>
      </w:r>
    </w:p>
    <w:p w14:paraId="0284F85A" w14:textId="213D8102" w:rsidR="00A03BF6" w:rsidRPr="00550175" w:rsidRDefault="00A03BF6" w:rsidP="00A03BF6">
      <w:r w:rsidRPr="00550175">
        <w:t>LECTOR:</w:t>
      </w:r>
      <w:r w:rsidR="00EC0D5C">
        <w:t xml:space="preserve"> Kennedy Daub</w:t>
      </w:r>
    </w:p>
    <w:p w14:paraId="4238403B" w14:textId="7C51A340" w:rsidR="00A03BF6" w:rsidRPr="00550175" w:rsidRDefault="00A03BF6" w:rsidP="00A03BF6">
      <w:r w:rsidRPr="00550175">
        <w:t>EUCH. MIN:</w:t>
      </w:r>
      <w:r w:rsidR="00EC0D5C">
        <w:t xml:space="preserve"> Dave Long, Diane Long, </w:t>
      </w:r>
      <w:r w:rsidR="008675F0">
        <w:t xml:space="preserve">Vince </w:t>
      </w:r>
      <w:proofErr w:type="spellStart"/>
      <w:r w:rsidR="008675F0">
        <w:t>Foos</w:t>
      </w:r>
      <w:proofErr w:type="spellEnd"/>
      <w:r w:rsidR="008675F0">
        <w:t>, Diane Hammersmith</w:t>
      </w:r>
      <w:r w:rsidR="00572C81">
        <w:t>, Sr. Diane Hay</w:t>
      </w:r>
    </w:p>
    <w:p w14:paraId="0304DF5F" w14:textId="126E7514" w:rsidR="00A03BF6" w:rsidRPr="00550175" w:rsidRDefault="00A03BF6" w:rsidP="00A03BF6">
      <w:r w:rsidRPr="00550175">
        <w:t>SERVERS:</w:t>
      </w:r>
      <w:r w:rsidR="008675F0">
        <w:t xml:space="preserve"> Van Ramsay, Gavin Huff</w:t>
      </w:r>
    </w:p>
    <w:p w14:paraId="6CF9F203" w14:textId="07A657C6" w:rsidR="00A03BF6" w:rsidRPr="00550175" w:rsidRDefault="00A03BF6" w:rsidP="00A03BF6">
      <w:r w:rsidRPr="00550175">
        <w:t>USHERS:</w:t>
      </w:r>
      <w:r w:rsidR="008675F0">
        <w:t xml:space="preserve"> Donna </w:t>
      </w:r>
      <w:proofErr w:type="spellStart"/>
      <w:r w:rsidR="008675F0">
        <w:t>Niedermeier</w:t>
      </w:r>
      <w:proofErr w:type="spellEnd"/>
      <w:r w:rsidR="008675F0">
        <w:t xml:space="preserve">, Mike </w:t>
      </w:r>
      <w:proofErr w:type="spellStart"/>
      <w:r w:rsidR="008675F0">
        <w:t>Niedermeier</w:t>
      </w:r>
      <w:proofErr w:type="spellEnd"/>
    </w:p>
    <w:p w14:paraId="4BC64744" w14:textId="77777777" w:rsidR="008A52EB" w:rsidRDefault="008A52EB">
      <w:pPr>
        <w:rPr>
          <w:b/>
          <w:bCs/>
        </w:rPr>
      </w:pPr>
    </w:p>
    <w:p w14:paraId="10A8D4F2" w14:textId="73F76F7B" w:rsidR="008A52EB" w:rsidRDefault="00CB32B5">
      <w:pPr>
        <w:rPr>
          <w:b/>
          <w:bCs/>
        </w:rPr>
      </w:pPr>
      <w:r>
        <w:rPr>
          <w:b/>
          <w:bCs/>
        </w:rPr>
        <w:t xml:space="preserve">Sunday </w:t>
      </w:r>
      <w:r w:rsidR="008A52EB">
        <w:rPr>
          <w:b/>
          <w:bCs/>
        </w:rPr>
        <w:t>10:30 am</w:t>
      </w:r>
      <w:r w:rsidR="00D2777F">
        <w:rPr>
          <w:b/>
          <w:bCs/>
        </w:rPr>
        <w:t xml:space="preserve"> Choir</w:t>
      </w:r>
    </w:p>
    <w:p w14:paraId="37FE0834" w14:textId="21E168B4" w:rsidR="00A03BF6" w:rsidRPr="00550175" w:rsidRDefault="00A03BF6" w:rsidP="00A03BF6">
      <w:r w:rsidRPr="00550175">
        <w:t>LECTOR:</w:t>
      </w:r>
      <w:r w:rsidR="008675F0">
        <w:t xml:space="preserve"> Steve Phillips</w:t>
      </w:r>
    </w:p>
    <w:p w14:paraId="278D86E3" w14:textId="4CEA717B" w:rsidR="00A03BF6" w:rsidRPr="00550175" w:rsidRDefault="00A03BF6" w:rsidP="00A03BF6">
      <w:r w:rsidRPr="00550175">
        <w:t>EUCH. MIN:</w:t>
      </w:r>
      <w:r w:rsidR="008675F0">
        <w:t xml:space="preserve"> Patti Tackett, Mary </w:t>
      </w:r>
      <w:proofErr w:type="spellStart"/>
      <w:r w:rsidR="008675F0">
        <w:t>Weatherbie</w:t>
      </w:r>
      <w:proofErr w:type="spellEnd"/>
      <w:r w:rsidR="008675F0">
        <w:t xml:space="preserve">, Margaret </w:t>
      </w:r>
      <w:proofErr w:type="spellStart"/>
      <w:r w:rsidR="008675F0">
        <w:t>Shirey</w:t>
      </w:r>
      <w:proofErr w:type="spellEnd"/>
      <w:r w:rsidR="008675F0">
        <w:t>, Joe Daniel</w:t>
      </w:r>
      <w:r w:rsidR="00572C81">
        <w:t>, Lisa Phillips</w:t>
      </w:r>
    </w:p>
    <w:p w14:paraId="7B7C7DB1" w14:textId="5722E132" w:rsidR="00A03BF6" w:rsidRPr="00550175" w:rsidRDefault="00A03BF6" w:rsidP="00A03BF6">
      <w:r w:rsidRPr="00550175">
        <w:t>SERVERS:</w:t>
      </w:r>
      <w:r w:rsidR="008675F0">
        <w:t xml:space="preserve"> Raymond Snook, Patrick Snook, </w:t>
      </w:r>
      <w:proofErr w:type="spellStart"/>
      <w:r w:rsidR="008675F0">
        <w:t>Yunary</w:t>
      </w:r>
      <w:proofErr w:type="spellEnd"/>
      <w:r w:rsidR="008675F0">
        <w:t xml:space="preserve"> Rodriguez</w:t>
      </w:r>
    </w:p>
    <w:p w14:paraId="5DEF57E3" w14:textId="77777777" w:rsidR="008675F0" w:rsidRDefault="00A03BF6" w:rsidP="00A03BF6">
      <w:r w:rsidRPr="00550175">
        <w:t>USHERS:</w:t>
      </w:r>
      <w:r w:rsidR="008675F0">
        <w:t xml:space="preserve"> John Snook, Tom Hay</w:t>
      </w:r>
    </w:p>
    <w:p w14:paraId="520D7F66" w14:textId="77777777" w:rsidR="008675F0" w:rsidRDefault="008675F0" w:rsidP="00A03BF6"/>
    <w:p w14:paraId="6C6A7A31" w14:textId="3223293B" w:rsidR="008675F0" w:rsidRPr="009C3C1A" w:rsidRDefault="008675F0" w:rsidP="008675F0">
      <w:pPr>
        <w:rPr>
          <w:bCs/>
        </w:rPr>
      </w:pPr>
      <w:r w:rsidRPr="009C3C1A">
        <w:rPr>
          <w:bCs/>
        </w:rPr>
        <w:t xml:space="preserve">A </w:t>
      </w:r>
      <w:r>
        <w:rPr>
          <w:bCs/>
        </w:rPr>
        <w:t>REMINDER</w:t>
      </w:r>
      <w:r w:rsidRPr="009C3C1A">
        <w:rPr>
          <w:bCs/>
        </w:rPr>
        <w:t xml:space="preserve"> TO ALL LITURGICAL MINISTERS:  </w:t>
      </w:r>
    </w:p>
    <w:p w14:paraId="4BDEABBA" w14:textId="0785244D" w:rsidR="008675F0" w:rsidRDefault="008675F0" w:rsidP="008675F0">
      <w:pPr>
        <w:rPr>
          <w:bCs/>
        </w:rPr>
      </w:pPr>
      <w:r w:rsidRPr="009C3C1A">
        <w:rPr>
          <w:bCs/>
        </w:rPr>
        <w:tab/>
        <w:t xml:space="preserve">Please remember to get a replacement if you cannot do your scheduled time.  The people to call </w:t>
      </w:r>
      <w:proofErr w:type="gramStart"/>
      <w:r w:rsidRPr="009C3C1A">
        <w:rPr>
          <w:bCs/>
        </w:rPr>
        <w:t>are</w:t>
      </w:r>
      <w:r>
        <w:rPr>
          <w:bCs/>
        </w:rPr>
        <w:t>:</w:t>
      </w:r>
      <w:proofErr w:type="gramEnd"/>
      <w:r>
        <w:rPr>
          <w:bCs/>
        </w:rPr>
        <w:t xml:space="preserve">   </w:t>
      </w:r>
      <w:r w:rsidRPr="009C3C1A">
        <w:rPr>
          <w:bCs/>
        </w:rPr>
        <w:t xml:space="preserve">Beth </w:t>
      </w:r>
      <w:proofErr w:type="spellStart"/>
      <w:r w:rsidRPr="009C3C1A">
        <w:rPr>
          <w:bCs/>
        </w:rPr>
        <w:t>Goodsite</w:t>
      </w:r>
      <w:proofErr w:type="spellEnd"/>
      <w:r w:rsidRPr="009C3C1A">
        <w:rPr>
          <w:bCs/>
        </w:rPr>
        <w:t xml:space="preserve"> (935-0425) for Lectors; Dave Long (935-1440) for Eucharistic Ministers; Tom Hay (935-8191) for Servers and Carol Daniel (933-</w:t>
      </w:r>
      <w:r>
        <w:rPr>
          <w:bCs/>
        </w:rPr>
        <w:t xml:space="preserve"> </w:t>
      </w:r>
      <w:r w:rsidRPr="009C3C1A">
        <w:rPr>
          <w:bCs/>
        </w:rPr>
        <w:t>2415) for Ushers.</w:t>
      </w:r>
    </w:p>
    <w:p w14:paraId="1469F898" w14:textId="77777777" w:rsidR="00074F69" w:rsidRDefault="00074F69">
      <w:pPr>
        <w:rPr>
          <w:b/>
          <w:bCs/>
        </w:rPr>
        <w:sectPr w:rsidR="00074F69" w:rsidSect="00074F69">
          <w:pgSz w:w="12240" w:h="15840"/>
          <w:pgMar w:top="720" w:right="720" w:bottom="720" w:left="1440" w:header="720" w:footer="720" w:gutter="0"/>
          <w:cols w:num="2" w:space="720"/>
          <w:docGrid w:linePitch="360"/>
        </w:sectPr>
      </w:pPr>
    </w:p>
    <w:p w14:paraId="6FFB7942" w14:textId="7BB61C56" w:rsidR="008A52EB" w:rsidRDefault="008A52EB">
      <w:pPr>
        <w:rPr>
          <w:b/>
          <w:bCs/>
        </w:rPr>
      </w:pPr>
    </w:p>
    <w:p w14:paraId="1D67C46D" w14:textId="77777777" w:rsidR="008A52EB" w:rsidRDefault="008A52EB">
      <w:pPr>
        <w:rPr>
          <w:b/>
          <w:bCs/>
        </w:rPr>
      </w:pPr>
    </w:p>
    <w:p w14:paraId="30E74F5B" w14:textId="77777777" w:rsidR="008A52EB" w:rsidRDefault="008A52EB">
      <w:pPr>
        <w:rPr>
          <w:b/>
          <w:bCs/>
        </w:rPr>
      </w:pPr>
    </w:p>
    <w:p w14:paraId="34DC3405" w14:textId="77777777" w:rsidR="008A52EB" w:rsidRDefault="008A52EB">
      <w:pPr>
        <w:rPr>
          <w:b/>
          <w:bCs/>
        </w:rPr>
      </w:pPr>
    </w:p>
    <w:p w14:paraId="7EC4751C" w14:textId="77777777" w:rsidR="008A52EB" w:rsidRPr="008A52EB" w:rsidRDefault="008A52EB">
      <w:pPr>
        <w:rPr>
          <w:b/>
          <w:bCs/>
        </w:rPr>
      </w:pPr>
    </w:p>
    <w:sectPr w:rsidR="008A52EB" w:rsidRPr="008A52EB" w:rsidSect="00074F69">
      <w:type w:val="continuous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75"/>
    <w:rsid w:val="000318D8"/>
    <w:rsid w:val="00032591"/>
    <w:rsid w:val="000337F0"/>
    <w:rsid w:val="000350A7"/>
    <w:rsid w:val="0003770C"/>
    <w:rsid w:val="00061A7E"/>
    <w:rsid w:val="00064F4C"/>
    <w:rsid w:val="00074F69"/>
    <w:rsid w:val="000C5509"/>
    <w:rsid w:val="000F6348"/>
    <w:rsid w:val="000F7B84"/>
    <w:rsid w:val="00112366"/>
    <w:rsid w:val="00115301"/>
    <w:rsid w:val="00121CB4"/>
    <w:rsid w:val="001226EC"/>
    <w:rsid w:val="00132475"/>
    <w:rsid w:val="00133064"/>
    <w:rsid w:val="0017563B"/>
    <w:rsid w:val="00185AF8"/>
    <w:rsid w:val="00185B9C"/>
    <w:rsid w:val="001A3552"/>
    <w:rsid w:val="001A48BE"/>
    <w:rsid w:val="001B166F"/>
    <w:rsid w:val="001B18D7"/>
    <w:rsid w:val="001C73E8"/>
    <w:rsid w:val="00201DE8"/>
    <w:rsid w:val="00202062"/>
    <w:rsid w:val="00206914"/>
    <w:rsid w:val="0021268A"/>
    <w:rsid w:val="002173A5"/>
    <w:rsid w:val="00224AA4"/>
    <w:rsid w:val="0023293F"/>
    <w:rsid w:val="00237FD1"/>
    <w:rsid w:val="00244835"/>
    <w:rsid w:val="002458D5"/>
    <w:rsid w:val="00252647"/>
    <w:rsid w:val="00261542"/>
    <w:rsid w:val="00266FA8"/>
    <w:rsid w:val="00267E14"/>
    <w:rsid w:val="00286195"/>
    <w:rsid w:val="002951E4"/>
    <w:rsid w:val="002B7EDA"/>
    <w:rsid w:val="002C2E03"/>
    <w:rsid w:val="002C7D5A"/>
    <w:rsid w:val="002F5A81"/>
    <w:rsid w:val="00301E06"/>
    <w:rsid w:val="00306D5F"/>
    <w:rsid w:val="00312382"/>
    <w:rsid w:val="003341AD"/>
    <w:rsid w:val="003552F0"/>
    <w:rsid w:val="00356F23"/>
    <w:rsid w:val="00360D04"/>
    <w:rsid w:val="00361176"/>
    <w:rsid w:val="00386006"/>
    <w:rsid w:val="00396FD3"/>
    <w:rsid w:val="003972A9"/>
    <w:rsid w:val="003979D4"/>
    <w:rsid w:val="003B3CF7"/>
    <w:rsid w:val="003B6B41"/>
    <w:rsid w:val="003C5890"/>
    <w:rsid w:val="003F73D6"/>
    <w:rsid w:val="003F77D2"/>
    <w:rsid w:val="00402D84"/>
    <w:rsid w:val="00415B1C"/>
    <w:rsid w:val="00421E12"/>
    <w:rsid w:val="004273BF"/>
    <w:rsid w:val="0042792B"/>
    <w:rsid w:val="00430CFE"/>
    <w:rsid w:val="00432019"/>
    <w:rsid w:val="00435889"/>
    <w:rsid w:val="00472FE7"/>
    <w:rsid w:val="00482342"/>
    <w:rsid w:val="00490536"/>
    <w:rsid w:val="004A7134"/>
    <w:rsid w:val="004B6F04"/>
    <w:rsid w:val="004B7913"/>
    <w:rsid w:val="004D46BB"/>
    <w:rsid w:val="004E3571"/>
    <w:rsid w:val="004E548A"/>
    <w:rsid w:val="004F50E0"/>
    <w:rsid w:val="00500CBA"/>
    <w:rsid w:val="00500EFE"/>
    <w:rsid w:val="00505FCD"/>
    <w:rsid w:val="0051419B"/>
    <w:rsid w:val="00515A2A"/>
    <w:rsid w:val="00525881"/>
    <w:rsid w:val="005333B0"/>
    <w:rsid w:val="005417CB"/>
    <w:rsid w:val="00545583"/>
    <w:rsid w:val="00546EFE"/>
    <w:rsid w:val="00550175"/>
    <w:rsid w:val="00551D14"/>
    <w:rsid w:val="00553F92"/>
    <w:rsid w:val="005610C3"/>
    <w:rsid w:val="00571161"/>
    <w:rsid w:val="00572C81"/>
    <w:rsid w:val="005827DC"/>
    <w:rsid w:val="00583F16"/>
    <w:rsid w:val="005901F2"/>
    <w:rsid w:val="005F5C1D"/>
    <w:rsid w:val="005F657F"/>
    <w:rsid w:val="00613FE9"/>
    <w:rsid w:val="00622758"/>
    <w:rsid w:val="00627F95"/>
    <w:rsid w:val="00667EBA"/>
    <w:rsid w:val="006B7991"/>
    <w:rsid w:val="006C2E7C"/>
    <w:rsid w:val="006D6452"/>
    <w:rsid w:val="006E0C87"/>
    <w:rsid w:val="006F23AB"/>
    <w:rsid w:val="007039E4"/>
    <w:rsid w:val="00706A73"/>
    <w:rsid w:val="00713EDE"/>
    <w:rsid w:val="00730828"/>
    <w:rsid w:val="0073343E"/>
    <w:rsid w:val="00744A61"/>
    <w:rsid w:val="00744CBF"/>
    <w:rsid w:val="00762060"/>
    <w:rsid w:val="00784168"/>
    <w:rsid w:val="00791108"/>
    <w:rsid w:val="007A77CD"/>
    <w:rsid w:val="007B517C"/>
    <w:rsid w:val="007C479E"/>
    <w:rsid w:val="007C62F6"/>
    <w:rsid w:val="007C65F5"/>
    <w:rsid w:val="007D26ED"/>
    <w:rsid w:val="007F0E29"/>
    <w:rsid w:val="007F63CA"/>
    <w:rsid w:val="00817E53"/>
    <w:rsid w:val="00840F75"/>
    <w:rsid w:val="008511E0"/>
    <w:rsid w:val="0085132C"/>
    <w:rsid w:val="00851485"/>
    <w:rsid w:val="008661B0"/>
    <w:rsid w:val="008675F0"/>
    <w:rsid w:val="00880FA9"/>
    <w:rsid w:val="00892A8E"/>
    <w:rsid w:val="0089539D"/>
    <w:rsid w:val="00896DF1"/>
    <w:rsid w:val="008A038B"/>
    <w:rsid w:val="008A3749"/>
    <w:rsid w:val="008A52EB"/>
    <w:rsid w:val="008C11CD"/>
    <w:rsid w:val="008D448A"/>
    <w:rsid w:val="008F1DE9"/>
    <w:rsid w:val="008F2646"/>
    <w:rsid w:val="008F3BB3"/>
    <w:rsid w:val="008F4EDB"/>
    <w:rsid w:val="008F603D"/>
    <w:rsid w:val="00910405"/>
    <w:rsid w:val="00923F35"/>
    <w:rsid w:val="00926E56"/>
    <w:rsid w:val="00962A03"/>
    <w:rsid w:val="0098295A"/>
    <w:rsid w:val="009843FF"/>
    <w:rsid w:val="00986CE2"/>
    <w:rsid w:val="009B58EE"/>
    <w:rsid w:val="009B6FA3"/>
    <w:rsid w:val="009B76B3"/>
    <w:rsid w:val="009D5423"/>
    <w:rsid w:val="009D5B8F"/>
    <w:rsid w:val="009E55D4"/>
    <w:rsid w:val="009E5FA2"/>
    <w:rsid w:val="00A03BF6"/>
    <w:rsid w:val="00A17CA5"/>
    <w:rsid w:val="00A23F65"/>
    <w:rsid w:val="00A30BBA"/>
    <w:rsid w:val="00A359E1"/>
    <w:rsid w:val="00A5179A"/>
    <w:rsid w:val="00A64AC4"/>
    <w:rsid w:val="00A66F0D"/>
    <w:rsid w:val="00A768A7"/>
    <w:rsid w:val="00A77F3F"/>
    <w:rsid w:val="00A87673"/>
    <w:rsid w:val="00A952FF"/>
    <w:rsid w:val="00AA1AFB"/>
    <w:rsid w:val="00AA5FBA"/>
    <w:rsid w:val="00AB5B31"/>
    <w:rsid w:val="00AF7D9D"/>
    <w:rsid w:val="00B14266"/>
    <w:rsid w:val="00B4425A"/>
    <w:rsid w:val="00B57AC8"/>
    <w:rsid w:val="00B74AEE"/>
    <w:rsid w:val="00B80E3B"/>
    <w:rsid w:val="00BA16AE"/>
    <w:rsid w:val="00BA7C39"/>
    <w:rsid w:val="00BB1FD9"/>
    <w:rsid w:val="00BB5566"/>
    <w:rsid w:val="00BB5C6E"/>
    <w:rsid w:val="00BD1EFE"/>
    <w:rsid w:val="00BD3DE8"/>
    <w:rsid w:val="00BD4091"/>
    <w:rsid w:val="00BD6E53"/>
    <w:rsid w:val="00BE0624"/>
    <w:rsid w:val="00BF21F7"/>
    <w:rsid w:val="00C117DD"/>
    <w:rsid w:val="00C162AB"/>
    <w:rsid w:val="00C2488E"/>
    <w:rsid w:val="00C32E07"/>
    <w:rsid w:val="00C37E90"/>
    <w:rsid w:val="00C437E1"/>
    <w:rsid w:val="00C514F9"/>
    <w:rsid w:val="00C56BC9"/>
    <w:rsid w:val="00C658B9"/>
    <w:rsid w:val="00C72E05"/>
    <w:rsid w:val="00C812BC"/>
    <w:rsid w:val="00C84C7B"/>
    <w:rsid w:val="00C96F2C"/>
    <w:rsid w:val="00CA0FD1"/>
    <w:rsid w:val="00CA48FF"/>
    <w:rsid w:val="00CA7477"/>
    <w:rsid w:val="00CB32B5"/>
    <w:rsid w:val="00CB612D"/>
    <w:rsid w:val="00CC08E2"/>
    <w:rsid w:val="00CC591D"/>
    <w:rsid w:val="00CD7F71"/>
    <w:rsid w:val="00CE47A8"/>
    <w:rsid w:val="00CE487F"/>
    <w:rsid w:val="00CF17D2"/>
    <w:rsid w:val="00D12F46"/>
    <w:rsid w:val="00D223C3"/>
    <w:rsid w:val="00D25B46"/>
    <w:rsid w:val="00D2777F"/>
    <w:rsid w:val="00D449E8"/>
    <w:rsid w:val="00D44A55"/>
    <w:rsid w:val="00D47129"/>
    <w:rsid w:val="00D61F06"/>
    <w:rsid w:val="00D62C09"/>
    <w:rsid w:val="00D63923"/>
    <w:rsid w:val="00D66F82"/>
    <w:rsid w:val="00D70C62"/>
    <w:rsid w:val="00D765B6"/>
    <w:rsid w:val="00D965C8"/>
    <w:rsid w:val="00D97616"/>
    <w:rsid w:val="00DD7A38"/>
    <w:rsid w:val="00DE60F5"/>
    <w:rsid w:val="00DE685C"/>
    <w:rsid w:val="00DF5523"/>
    <w:rsid w:val="00DF63E0"/>
    <w:rsid w:val="00E10DC6"/>
    <w:rsid w:val="00E35FDB"/>
    <w:rsid w:val="00E6029E"/>
    <w:rsid w:val="00E80142"/>
    <w:rsid w:val="00E83DED"/>
    <w:rsid w:val="00E8744B"/>
    <w:rsid w:val="00E87490"/>
    <w:rsid w:val="00E9110A"/>
    <w:rsid w:val="00E92162"/>
    <w:rsid w:val="00E96851"/>
    <w:rsid w:val="00EA3403"/>
    <w:rsid w:val="00EB61CC"/>
    <w:rsid w:val="00EC0D5C"/>
    <w:rsid w:val="00EF15B1"/>
    <w:rsid w:val="00F056B4"/>
    <w:rsid w:val="00F06390"/>
    <w:rsid w:val="00F247BA"/>
    <w:rsid w:val="00F428CF"/>
    <w:rsid w:val="00F5586F"/>
    <w:rsid w:val="00F61F06"/>
    <w:rsid w:val="00F63773"/>
    <w:rsid w:val="00F65B1C"/>
    <w:rsid w:val="00F70C3B"/>
    <w:rsid w:val="00F72BFC"/>
    <w:rsid w:val="00F743F6"/>
    <w:rsid w:val="00F75177"/>
    <w:rsid w:val="00F76CA2"/>
    <w:rsid w:val="00F81456"/>
    <w:rsid w:val="00FA24CE"/>
    <w:rsid w:val="00FB227B"/>
    <w:rsid w:val="00FD3A63"/>
    <w:rsid w:val="00FF22F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5DBCC"/>
  <w15:chartTrackingRefBased/>
  <w15:docId w15:val="{3BF7429F-E8BF-4400-8797-C8B2594A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25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083558E0BC347BC603C8EC8D02B01" ma:contentTypeVersion="2" ma:contentTypeDescription="Create a new document." ma:contentTypeScope="" ma:versionID="4ce35a86856ad172585fe832e8ade711">
  <xsd:schema xmlns:xsd="http://www.w3.org/2001/XMLSchema" xmlns:xs="http://www.w3.org/2001/XMLSchema" xmlns:p="http://schemas.microsoft.com/office/2006/metadata/properties" xmlns:ns3="fee7fc16-f9fb-43a3-bf73-a69a0d2c49eb" targetNamespace="http://schemas.microsoft.com/office/2006/metadata/properties" ma:root="true" ma:fieldsID="937a898c2192b285ad893676cbf025b7" ns3:_="">
    <xsd:import namespace="fee7fc16-f9fb-43a3-bf73-a69a0d2c49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7fc16-f9fb-43a3-bf73-a69a0d2c4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E358-BBCD-4626-A4E4-1FC95603B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7fc16-f9fb-43a3-bf73-a69a0d2c4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E959D1-4CE6-4E76-BF98-5650CECEB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81CCD-F6C2-4881-A4DD-40429137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F5E2D-229A-4899-BA8F-38171CE5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has</dc:creator>
  <cp:keywords/>
  <dc:description/>
  <cp:lastModifiedBy>CRE</cp:lastModifiedBy>
  <cp:revision>2</cp:revision>
  <cp:lastPrinted>2019-12-19T17:51:00Z</cp:lastPrinted>
  <dcterms:created xsi:type="dcterms:W3CDTF">2019-12-19T17:51:00Z</dcterms:created>
  <dcterms:modified xsi:type="dcterms:W3CDTF">2019-12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083558E0BC347BC603C8EC8D02B01</vt:lpwstr>
  </property>
</Properties>
</file>